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F6E465" w14:textId="77777777" w:rsidR="0047447A" w:rsidRPr="00066B98" w:rsidRDefault="0047447A" w:rsidP="0047447A">
      <w:pPr>
        <w:jc w:val="center"/>
        <w:rPr>
          <w:rFonts w:ascii="Arial" w:hAnsi="Arial" w:cs="Arial"/>
          <w:b/>
          <w:sz w:val="20"/>
          <w:szCs w:val="20"/>
        </w:rPr>
      </w:pPr>
      <w:r w:rsidRPr="00066B98">
        <w:rPr>
          <w:rFonts w:ascii="Arial" w:hAnsi="Arial" w:cs="Arial"/>
          <w:b/>
          <w:sz w:val="20"/>
          <w:szCs w:val="20"/>
        </w:rPr>
        <w:t>PERSON SPECIFICATION</w:t>
      </w:r>
    </w:p>
    <w:p w14:paraId="40A4F0E6" w14:textId="77777777" w:rsidR="0047447A" w:rsidRPr="00066B98" w:rsidRDefault="0047447A" w:rsidP="0047447A">
      <w:pPr>
        <w:ind w:left="-709" w:hanging="567"/>
        <w:jc w:val="center"/>
        <w:rPr>
          <w:rFonts w:ascii="Arial" w:hAnsi="Arial" w:cs="Arial"/>
          <w:b/>
          <w:sz w:val="20"/>
          <w:szCs w:val="20"/>
        </w:rPr>
      </w:pPr>
    </w:p>
    <w:p w14:paraId="12BA8B36" w14:textId="69B0364F" w:rsidR="0047447A" w:rsidRPr="00066B98" w:rsidRDefault="0047447A" w:rsidP="0047447A">
      <w:pPr>
        <w:jc w:val="center"/>
        <w:rPr>
          <w:rFonts w:ascii="Arial" w:hAnsi="Arial" w:cs="Arial"/>
          <w:b/>
          <w:sz w:val="20"/>
          <w:szCs w:val="20"/>
        </w:rPr>
      </w:pPr>
      <w:r w:rsidRPr="00066B98">
        <w:rPr>
          <w:rFonts w:ascii="Arial" w:hAnsi="Arial" w:cs="Arial"/>
          <w:b/>
          <w:sz w:val="20"/>
          <w:szCs w:val="20"/>
        </w:rPr>
        <w:t xml:space="preserve">POST: </w:t>
      </w:r>
      <w:r w:rsidR="008C7068" w:rsidRPr="006C5632">
        <w:rPr>
          <w:rFonts w:ascii="Arial" w:hAnsi="Arial" w:cs="Arial"/>
          <w:b/>
        </w:rPr>
        <w:t xml:space="preserve">Teacher of </w:t>
      </w:r>
      <w:r w:rsidR="00D03A6B">
        <w:rPr>
          <w:rFonts w:ascii="Arial" w:hAnsi="Arial" w:cs="Arial"/>
          <w:b/>
        </w:rPr>
        <w:t>Sociology</w:t>
      </w:r>
    </w:p>
    <w:p w14:paraId="197B606D" w14:textId="77777777" w:rsidR="0047447A" w:rsidRPr="00066B98" w:rsidRDefault="0047447A" w:rsidP="0047447A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58"/>
        <w:gridCol w:w="1384"/>
        <w:gridCol w:w="1419"/>
        <w:gridCol w:w="2133"/>
      </w:tblGrid>
      <w:tr w:rsidR="0047447A" w:rsidRPr="00066B98" w14:paraId="3A48CF16" w14:textId="77777777" w:rsidTr="00E93785">
        <w:tc>
          <w:tcPr>
            <w:tcW w:w="2579" w:type="pct"/>
            <w:tcBorders>
              <w:bottom w:val="single" w:sz="4" w:space="0" w:color="000000"/>
            </w:tcBorders>
          </w:tcPr>
          <w:p w14:paraId="2D2EE5DA" w14:textId="77777777" w:rsidR="0047447A" w:rsidRPr="00066B98" w:rsidRDefault="0047447A" w:rsidP="00E93785">
            <w:pPr>
              <w:rPr>
                <w:sz w:val="20"/>
                <w:szCs w:val="20"/>
              </w:rPr>
            </w:pPr>
            <w:r w:rsidRPr="00066B98">
              <w:rPr>
                <w:rFonts w:ascii="Arial" w:hAnsi="Arial" w:cs="Arial"/>
                <w:b/>
                <w:sz w:val="20"/>
                <w:szCs w:val="20"/>
              </w:rPr>
              <w:t>QUALITIES AND ATTRIBUTES</w:t>
            </w:r>
          </w:p>
        </w:tc>
        <w:tc>
          <w:tcPr>
            <w:tcW w:w="679" w:type="pct"/>
            <w:tcBorders>
              <w:bottom w:val="single" w:sz="4" w:space="0" w:color="000000"/>
            </w:tcBorders>
          </w:tcPr>
          <w:p w14:paraId="7B34B522" w14:textId="77777777" w:rsidR="0047447A" w:rsidRPr="00066B98" w:rsidRDefault="0047447A" w:rsidP="00E9378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66B98">
              <w:rPr>
                <w:rFonts w:ascii="Arial" w:hAnsi="Arial" w:cs="Arial"/>
                <w:b/>
                <w:sz w:val="20"/>
                <w:szCs w:val="20"/>
              </w:rPr>
              <w:t>ESSENTIAL</w:t>
            </w:r>
          </w:p>
        </w:tc>
        <w:tc>
          <w:tcPr>
            <w:tcW w:w="696" w:type="pct"/>
            <w:tcBorders>
              <w:bottom w:val="single" w:sz="4" w:space="0" w:color="000000"/>
            </w:tcBorders>
          </w:tcPr>
          <w:p w14:paraId="3015CA7F" w14:textId="77777777" w:rsidR="0047447A" w:rsidRPr="00066B98" w:rsidRDefault="0047447A" w:rsidP="00E9378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66B98">
              <w:rPr>
                <w:rFonts w:ascii="Arial" w:hAnsi="Arial" w:cs="Arial"/>
                <w:b/>
                <w:sz w:val="20"/>
                <w:szCs w:val="20"/>
              </w:rPr>
              <w:t>DESIRABLE</w:t>
            </w:r>
          </w:p>
        </w:tc>
        <w:tc>
          <w:tcPr>
            <w:tcW w:w="1046" w:type="pct"/>
            <w:tcBorders>
              <w:bottom w:val="single" w:sz="4" w:space="0" w:color="000000"/>
            </w:tcBorders>
          </w:tcPr>
          <w:p w14:paraId="4F062867" w14:textId="77777777" w:rsidR="0047447A" w:rsidRPr="00066B98" w:rsidRDefault="0047447A" w:rsidP="00E9378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66B98">
              <w:rPr>
                <w:rFonts w:ascii="Arial" w:hAnsi="Arial" w:cs="Arial"/>
                <w:b/>
                <w:sz w:val="20"/>
                <w:szCs w:val="20"/>
              </w:rPr>
              <w:t>EVIDENCED BY</w:t>
            </w:r>
          </w:p>
        </w:tc>
      </w:tr>
      <w:tr w:rsidR="0047447A" w:rsidRPr="00066B98" w14:paraId="15B892D3" w14:textId="77777777" w:rsidTr="00E93785">
        <w:tc>
          <w:tcPr>
            <w:tcW w:w="2579" w:type="pct"/>
            <w:tcBorders>
              <w:left w:val="nil"/>
              <w:right w:val="nil"/>
            </w:tcBorders>
          </w:tcPr>
          <w:p w14:paraId="163D4667" w14:textId="77777777" w:rsidR="0047447A" w:rsidRPr="00066B98" w:rsidRDefault="0047447A" w:rsidP="00E9378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9" w:type="pct"/>
            <w:tcBorders>
              <w:left w:val="nil"/>
              <w:right w:val="nil"/>
            </w:tcBorders>
          </w:tcPr>
          <w:p w14:paraId="47C294DD" w14:textId="77777777" w:rsidR="0047447A" w:rsidRPr="00066B98" w:rsidRDefault="0047447A" w:rsidP="00E9378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6" w:type="pct"/>
            <w:tcBorders>
              <w:left w:val="nil"/>
              <w:right w:val="nil"/>
            </w:tcBorders>
          </w:tcPr>
          <w:p w14:paraId="0ED5CC03" w14:textId="77777777" w:rsidR="0047447A" w:rsidRPr="00066B98" w:rsidRDefault="0047447A" w:rsidP="00E9378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46" w:type="pct"/>
            <w:tcBorders>
              <w:left w:val="nil"/>
              <w:right w:val="nil"/>
            </w:tcBorders>
          </w:tcPr>
          <w:p w14:paraId="3B004DE1" w14:textId="77777777" w:rsidR="0047447A" w:rsidRPr="00066B98" w:rsidRDefault="0047447A" w:rsidP="00E9378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7447A" w:rsidRPr="00066B98" w14:paraId="5F81AFBB" w14:textId="77777777" w:rsidTr="00E93785">
        <w:tc>
          <w:tcPr>
            <w:tcW w:w="2579" w:type="pct"/>
          </w:tcPr>
          <w:p w14:paraId="64E55336" w14:textId="77777777" w:rsidR="0047447A" w:rsidRPr="00066B98" w:rsidRDefault="0047447A" w:rsidP="00E9378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66B98">
              <w:rPr>
                <w:rFonts w:ascii="Arial" w:hAnsi="Arial" w:cs="Arial"/>
                <w:b/>
                <w:sz w:val="20"/>
                <w:szCs w:val="20"/>
              </w:rPr>
              <w:t>TEACHING</w:t>
            </w:r>
          </w:p>
        </w:tc>
        <w:tc>
          <w:tcPr>
            <w:tcW w:w="679" w:type="pct"/>
          </w:tcPr>
          <w:p w14:paraId="4CB61F0D" w14:textId="77777777" w:rsidR="0047447A" w:rsidRPr="00066B98" w:rsidRDefault="0047447A" w:rsidP="00E9378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6" w:type="pct"/>
          </w:tcPr>
          <w:p w14:paraId="01D206CD" w14:textId="77777777" w:rsidR="0047447A" w:rsidRPr="00066B98" w:rsidRDefault="0047447A" w:rsidP="00E9378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46" w:type="pct"/>
          </w:tcPr>
          <w:p w14:paraId="715B881D" w14:textId="77777777" w:rsidR="0047447A" w:rsidRPr="00066B98" w:rsidRDefault="0047447A" w:rsidP="00E9378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7447A" w:rsidRPr="00066B98" w14:paraId="5651F9DD" w14:textId="77777777" w:rsidTr="00E93785">
        <w:tc>
          <w:tcPr>
            <w:tcW w:w="2579" w:type="pct"/>
            <w:vAlign w:val="center"/>
          </w:tcPr>
          <w:p w14:paraId="0D3F78C5" w14:textId="77777777" w:rsidR="0047447A" w:rsidRPr="00066B98" w:rsidRDefault="0047447A" w:rsidP="00E93785">
            <w:pPr>
              <w:rPr>
                <w:rFonts w:ascii="Arial" w:hAnsi="Arial" w:cs="Arial"/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t>Qualified Teacher Status at Secondary Level</w:t>
            </w:r>
          </w:p>
        </w:tc>
        <w:tc>
          <w:tcPr>
            <w:tcW w:w="679" w:type="pct"/>
          </w:tcPr>
          <w:p w14:paraId="5708DD41" w14:textId="77777777" w:rsidR="0047447A" w:rsidRPr="00066B98" w:rsidRDefault="0047447A" w:rsidP="00E937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sym w:font="Wingdings" w:char="F0FC"/>
            </w:r>
          </w:p>
        </w:tc>
        <w:tc>
          <w:tcPr>
            <w:tcW w:w="696" w:type="pct"/>
          </w:tcPr>
          <w:p w14:paraId="0A1CEF97" w14:textId="77777777" w:rsidR="0047447A" w:rsidRPr="00066B98" w:rsidRDefault="0047447A" w:rsidP="00E937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pct"/>
            <w:vAlign w:val="center"/>
          </w:tcPr>
          <w:p w14:paraId="132039B1" w14:textId="77777777" w:rsidR="0047447A" w:rsidRPr="00066B98" w:rsidRDefault="0047447A" w:rsidP="00E93785">
            <w:pPr>
              <w:rPr>
                <w:rFonts w:ascii="Arial" w:hAnsi="Arial" w:cs="Arial"/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t>Application</w:t>
            </w:r>
          </w:p>
        </w:tc>
      </w:tr>
      <w:tr w:rsidR="0047447A" w:rsidRPr="00066B98" w14:paraId="1FF0D564" w14:textId="77777777" w:rsidTr="00E93785">
        <w:tc>
          <w:tcPr>
            <w:tcW w:w="2579" w:type="pct"/>
            <w:tcBorders>
              <w:bottom w:val="single" w:sz="4" w:space="0" w:color="000000"/>
            </w:tcBorders>
            <w:vAlign w:val="center"/>
          </w:tcPr>
          <w:p w14:paraId="21EB86D4" w14:textId="77777777" w:rsidR="0047447A" w:rsidRPr="00066B98" w:rsidRDefault="0047447A" w:rsidP="00E93785">
            <w:pPr>
              <w:rPr>
                <w:rFonts w:ascii="Arial" w:hAnsi="Arial" w:cs="Arial"/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t>Honours degree or equivalent</w:t>
            </w:r>
          </w:p>
        </w:tc>
        <w:tc>
          <w:tcPr>
            <w:tcW w:w="679" w:type="pct"/>
            <w:tcBorders>
              <w:bottom w:val="single" w:sz="4" w:space="0" w:color="000000"/>
            </w:tcBorders>
          </w:tcPr>
          <w:p w14:paraId="63A029F0" w14:textId="77777777" w:rsidR="0047447A" w:rsidRPr="00066B98" w:rsidRDefault="0047447A" w:rsidP="00E937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sym w:font="Wingdings" w:char="F0FC"/>
            </w:r>
          </w:p>
        </w:tc>
        <w:tc>
          <w:tcPr>
            <w:tcW w:w="696" w:type="pct"/>
            <w:tcBorders>
              <w:bottom w:val="single" w:sz="4" w:space="0" w:color="000000"/>
            </w:tcBorders>
          </w:tcPr>
          <w:p w14:paraId="1275BB80" w14:textId="77777777" w:rsidR="0047447A" w:rsidRPr="00066B98" w:rsidRDefault="0047447A" w:rsidP="00E937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pct"/>
            <w:tcBorders>
              <w:bottom w:val="single" w:sz="4" w:space="0" w:color="000000"/>
            </w:tcBorders>
            <w:vAlign w:val="center"/>
          </w:tcPr>
          <w:p w14:paraId="49A6D2C6" w14:textId="77777777" w:rsidR="0047447A" w:rsidRPr="00066B98" w:rsidRDefault="0047447A" w:rsidP="00E93785">
            <w:pPr>
              <w:rPr>
                <w:rFonts w:ascii="Arial" w:hAnsi="Arial" w:cs="Arial"/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t>Application</w:t>
            </w:r>
          </w:p>
        </w:tc>
      </w:tr>
      <w:tr w:rsidR="0047447A" w:rsidRPr="00066B98" w14:paraId="3ABC945E" w14:textId="77777777" w:rsidTr="00E93785">
        <w:tc>
          <w:tcPr>
            <w:tcW w:w="2579" w:type="pct"/>
            <w:tcBorders>
              <w:bottom w:val="single" w:sz="4" w:space="0" w:color="000000"/>
            </w:tcBorders>
            <w:vAlign w:val="center"/>
          </w:tcPr>
          <w:p w14:paraId="75372089" w14:textId="56E67F26" w:rsidR="0047447A" w:rsidRPr="00066B98" w:rsidRDefault="007C71D8" w:rsidP="00E937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ffective classroom practitioner</w:t>
            </w:r>
          </w:p>
        </w:tc>
        <w:tc>
          <w:tcPr>
            <w:tcW w:w="679" w:type="pct"/>
            <w:tcBorders>
              <w:bottom w:val="single" w:sz="4" w:space="0" w:color="000000"/>
            </w:tcBorders>
          </w:tcPr>
          <w:p w14:paraId="5EE82559" w14:textId="77777777" w:rsidR="0047447A" w:rsidRPr="00066B98" w:rsidRDefault="0047447A" w:rsidP="00E937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sym w:font="Wingdings" w:char="F0FC"/>
            </w:r>
          </w:p>
        </w:tc>
        <w:tc>
          <w:tcPr>
            <w:tcW w:w="696" w:type="pct"/>
            <w:tcBorders>
              <w:bottom w:val="single" w:sz="4" w:space="0" w:color="000000"/>
            </w:tcBorders>
          </w:tcPr>
          <w:p w14:paraId="0AEDB1A9" w14:textId="77777777" w:rsidR="0047447A" w:rsidRPr="00066B98" w:rsidRDefault="0047447A" w:rsidP="00E937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pct"/>
            <w:tcBorders>
              <w:bottom w:val="single" w:sz="4" w:space="0" w:color="000000"/>
            </w:tcBorders>
            <w:vAlign w:val="center"/>
          </w:tcPr>
          <w:p w14:paraId="5BC54A34" w14:textId="77777777" w:rsidR="0047447A" w:rsidRPr="00066B98" w:rsidRDefault="0047447A" w:rsidP="00E93785">
            <w:pPr>
              <w:rPr>
                <w:rFonts w:ascii="Arial" w:hAnsi="Arial" w:cs="Arial"/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t>Application/Interview</w:t>
            </w:r>
          </w:p>
        </w:tc>
      </w:tr>
      <w:tr w:rsidR="002C287E" w:rsidRPr="00066B98" w14:paraId="25E9FF24" w14:textId="77777777" w:rsidTr="00E93785">
        <w:tc>
          <w:tcPr>
            <w:tcW w:w="2579" w:type="pct"/>
            <w:tcBorders>
              <w:bottom w:val="single" w:sz="4" w:space="0" w:color="000000"/>
            </w:tcBorders>
            <w:vAlign w:val="center"/>
          </w:tcPr>
          <w:p w14:paraId="6F94AE11" w14:textId="06A3DBAC" w:rsidR="002C287E" w:rsidRPr="00066B98" w:rsidRDefault="002C287E" w:rsidP="00E937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bility to teach </w:t>
            </w:r>
            <w:r w:rsidR="007C71D8">
              <w:rPr>
                <w:rFonts w:ascii="Arial" w:hAnsi="Arial" w:cs="Arial"/>
                <w:sz w:val="20"/>
                <w:szCs w:val="20"/>
              </w:rPr>
              <w:t>KS</w:t>
            </w:r>
            <w:r w:rsidR="00D03A6B">
              <w:rPr>
                <w:rFonts w:ascii="Arial" w:hAnsi="Arial" w:cs="Arial"/>
                <w:sz w:val="20"/>
                <w:szCs w:val="20"/>
              </w:rPr>
              <w:t>4</w:t>
            </w:r>
            <w:r w:rsidR="007C71D8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="00D03A6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79" w:type="pct"/>
            <w:tcBorders>
              <w:bottom w:val="single" w:sz="4" w:space="0" w:color="000000"/>
            </w:tcBorders>
          </w:tcPr>
          <w:p w14:paraId="35E6ACCD" w14:textId="77777777" w:rsidR="002C287E" w:rsidRPr="00066B98" w:rsidRDefault="002C287E" w:rsidP="00E937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sym w:font="Wingdings" w:char="F0FC"/>
            </w:r>
          </w:p>
        </w:tc>
        <w:tc>
          <w:tcPr>
            <w:tcW w:w="696" w:type="pct"/>
            <w:tcBorders>
              <w:bottom w:val="single" w:sz="4" w:space="0" w:color="000000"/>
            </w:tcBorders>
          </w:tcPr>
          <w:p w14:paraId="6D7FFA3A" w14:textId="77777777" w:rsidR="002C287E" w:rsidRPr="00066B98" w:rsidRDefault="002C287E" w:rsidP="00E937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pct"/>
            <w:tcBorders>
              <w:bottom w:val="single" w:sz="4" w:space="0" w:color="000000"/>
            </w:tcBorders>
            <w:vAlign w:val="center"/>
          </w:tcPr>
          <w:p w14:paraId="61AF8764" w14:textId="77777777" w:rsidR="002C287E" w:rsidRPr="00066B98" w:rsidRDefault="002C287E" w:rsidP="00E93785">
            <w:pPr>
              <w:rPr>
                <w:rFonts w:ascii="Arial" w:hAnsi="Arial" w:cs="Arial"/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t>Application/Interview</w:t>
            </w:r>
          </w:p>
        </w:tc>
      </w:tr>
      <w:tr w:rsidR="00A74B98" w:rsidRPr="00066B98" w14:paraId="18CAC15A" w14:textId="77777777" w:rsidTr="00E93785">
        <w:tc>
          <w:tcPr>
            <w:tcW w:w="2579" w:type="pct"/>
            <w:tcBorders>
              <w:bottom w:val="single" w:sz="4" w:space="0" w:color="000000"/>
            </w:tcBorders>
            <w:vAlign w:val="center"/>
          </w:tcPr>
          <w:p w14:paraId="399BAC8F" w14:textId="57B41D26" w:rsidR="00A74B98" w:rsidRDefault="00A74B98" w:rsidP="00E937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ility to teach</w:t>
            </w:r>
            <w:r w:rsidR="00D03A6B">
              <w:rPr>
                <w:rFonts w:ascii="Arial" w:hAnsi="Arial" w:cs="Arial"/>
                <w:sz w:val="20"/>
                <w:szCs w:val="20"/>
              </w:rPr>
              <w:t xml:space="preserve"> Criminology and Child Development</w:t>
            </w:r>
          </w:p>
        </w:tc>
        <w:tc>
          <w:tcPr>
            <w:tcW w:w="679" w:type="pct"/>
            <w:tcBorders>
              <w:bottom w:val="single" w:sz="4" w:space="0" w:color="000000"/>
            </w:tcBorders>
          </w:tcPr>
          <w:p w14:paraId="2437B900" w14:textId="77777777" w:rsidR="00A74B98" w:rsidRPr="00066B98" w:rsidRDefault="00A74B98" w:rsidP="00E937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" w:type="pct"/>
            <w:tcBorders>
              <w:bottom w:val="single" w:sz="4" w:space="0" w:color="000000"/>
            </w:tcBorders>
          </w:tcPr>
          <w:p w14:paraId="08C100AE" w14:textId="3490F5A9" w:rsidR="00A74B98" w:rsidRPr="00066B98" w:rsidRDefault="00A74B98" w:rsidP="00E937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sym w:font="Wingdings" w:char="F0FC"/>
            </w:r>
          </w:p>
        </w:tc>
        <w:tc>
          <w:tcPr>
            <w:tcW w:w="1046" w:type="pct"/>
            <w:tcBorders>
              <w:bottom w:val="single" w:sz="4" w:space="0" w:color="000000"/>
            </w:tcBorders>
            <w:vAlign w:val="center"/>
          </w:tcPr>
          <w:p w14:paraId="6F43D838" w14:textId="017148F3" w:rsidR="00A74B98" w:rsidRPr="00066B98" w:rsidRDefault="00A74B98" w:rsidP="00E93785">
            <w:pPr>
              <w:rPr>
                <w:rFonts w:ascii="Arial" w:hAnsi="Arial" w:cs="Arial"/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t>Application/Interview</w:t>
            </w:r>
          </w:p>
        </w:tc>
      </w:tr>
      <w:tr w:rsidR="00487B4A" w:rsidRPr="00066B98" w14:paraId="4E3F8864" w14:textId="77777777" w:rsidTr="00E93785">
        <w:tc>
          <w:tcPr>
            <w:tcW w:w="2579" w:type="pct"/>
            <w:tcBorders>
              <w:left w:val="nil"/>
              <w:right w:val="nil"/>
            </w:tcBorders>
          </w:tcPr>
          <w:p w14:paraId="35B75515" w14:textId="77777777" w:rsidR="00487B4A" w:rsidRDefault="00487B4A" w:rsidP="00487B4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CEDCC91" w14:textId="3AB10FC9" w:rsidR="00487B4A" w:rsidRPr="00066B98" w:rsidRDefault="00487B4A" w:rsidP="00487B4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9" w:type="pct"/>
            <w:tcBorders>
              <w:left w:val="nil"/>
              <w:right w:val="nil"/>
            </w:tcBorders>
          </w:tcPr>
          <w:p w14:paraId="69CD8AE6" w14:textId="77777777" w:rsidR="00487B4A" w:rsidRPr="00066B98" w:rsidRDefault="00487B4A" w:rsidP="00487B4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6" w:type="pct"/>
            <w:tcBorders>
              <w:left w:val="nil"/>
              <w:right w:val="nil"/>
            </w:tcBorders>
          </w:tcPr>
          <w:p w14:paraId="0D568A8D" w14:textId="77777777" w:rsidR="00487B4A" w:rsidRPr="00066B98" w:rsidRDefault="00487B4A" w:rsidP="00487B4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46" w:type="pct"/>
            <w:tcBorders>
              <w:left w:val="nil"/>
              <w:right w:val="nil"/>
            </w:tcBorders>
          </w:tcPr>
          <w:p w14:paraId="4C0DF367" w14:textId="77777777" w:rsidR="00487B4A" w:rsidRPr="00066B98" w:rsidRDefault="00487B4A" w:rsidP="00487B4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87B4A" w:rsidRPr="00066B98" w14:paraId="190F88EF" w14:textId="77777777" w:rsidTr="00E93785">
        <w:tc>
          <w:tcPr>
            <w:tcW w:w="2579" w:type="pct"/>
            <w:vAlign w:val="center"/>
          </w:tcPr>
          <w:p w14:paraId="7660333A" w14:textId="77777777" w:rsidR="00487B4A" w:rsidRPr="00066B98" w:rsidRDefault="00487B4A" w:rsidP="00487B4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66B98">
              <w:rPr>
                <w:rFonts w:ascii="Arial" w:hAnsi="Arial" w:cs="Arial"/>
                <w:b/>
                <w:sz w:val="20"/>
                <w:szCs w:val="20"/>
              </w:rPr>
              <w:t xml:space="preserve">KNOWLEDGE/UNDERSTANDING </w:t>
            </w:r>
          </w:p>
        </w:tc>
        <w:tc>
          <w:tcPr>
            <w:tcW w:w="679" w:type="pct"/>
          </w:tcPr>
          <w:p w14:paraId="639A1C2C" w14:textId="77777777" w:rsidR="00487B4A" w:rsidRPr="00066B98" w:rsidRDefault="00487B4A" w:rsidP="00487B4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6" w:type="pct"/>
          </w:tcPr>
          <w:p w14:paraId="2A37B79A" w14:textId="77777777" w:rsidR="00487B4A" w:rsidRPr="00066B98" w:rsidRDefault="00487B4A" w:rsidP="00487B4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46" w:type="pct"/>
          </w:tcPr>
          <w:p w14:paraId="368B4CD6" w14:textId="77777777" w:rsidR="00487B4A" w:rsidRPr="00066B98" w:rsidRDefault="00487B4A" w:rsidP="00487B4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87B4A" w:rsidRPr="00066B98" w14:paraId="0BC49A57" w14:textId="77777777" w:rsidTr="00E93785">
        <w:tc>
          <w:tcPr>
            <w:tcW w:w="2579" w:type="pct"/>
            <w:vAlign w:val="center"/>
          </w:tcPr>
          <w:p w14:paraId="0404EE7A" w14:textId="7A62DC8A" w:rsidR="00487B4A" w:rsidRPr="003B7640" w:rsidRDefault="00487B4A" w:rsidP="00487B4A">
            <w:pPr>
              <w:rPr>
                <w:rFonts w:ascii="Arial" w:hAnsi="Arial" w:cs="Arial"/>
                <w:sz w:val="20"/>
                <w:szCs w:val="20"/>
              </w:rPr>
            </w:pPr>
            <w:r w:rsidRPr="003B7640">
              <w:rPr>
                <w:rFonts w:ascii="Arial" w:hAnsi="Arial" w:cs="Arial"/>
                <w:sz w:val="20"/>
                <w:szCs w:val="20"/>
              </w:rPr>
              <w:t>Appreciation and application of current research on professional development, teaching and learning – curriculum, pedagogy and assessment</w:t>
            </w:r>
          </w:p>
        </w:tc>
        <w:tc>
          <w:tcPr>
            <w:tcW w:w="679" w:type="pct"/>
          </w:tcPr>
          <w:p w14:paraId="4C3D73E5" w14:textId="77777777" w:rsidR="00487B4A" w:rsidRPr="00066B98" w:rsidRDefault="00487B4A" w:rsidP="00487B4A">
            <w:pPr>
              <w:jc w:val="center"/>
              <w:rPr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sym w:font="Wingdings" w:char="F0FC"/>
            </w:r>
          </w:p>
        </w:tc>
        <w:tc>
          <w:tcPr>
            <w:tcW w:w="696" w:type="pct"/>
            <w:vAlign w:val="center"/>
          </w:tcPr>
          <w:p w14:paraId="6C93ED28" w14:textId="77777777" w:rsidR="00487B4A" w:rsidRPr="00066B98" w:rsidRDefault="00487B4A" w:rsidP="00487B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pct"/>
            <w:vAlign w:val="center"/>
          </w:tcPr>
          <w:p w14:paraId="01FE16FD" w14:textId="1A1B453D" w:rsidR="00487B4A" w:rsidRPr="00066B98" w:rsidRDefault="00487B4A" w:rsidP="00487B4A">
            <w:pPr>
              <w:rPr>
                <w:rFonts w:ascii="Arial" w:hAnsi="Arial" w:cs="Arial"/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t>Application/Interview</w:t>
            </w:r>
          </w:p>
        </w:tc>
      </w:tr>
      <w:tr w:rsidR="00487B4A" w:rsidRPr="00066B98" w14:paraId="64B02FA2" w14:textId="77777777" w:rsidTr="00E93785">
        <w:tc>
          <w:tcPr>
            <w:tcW w:w="2579" w:type="pct"/>
            <w:vAlign w:val="center"/>
          </w:tcPr>
          <w:p w14:paraId="560C4812" w14:textId="3AA88CD4" w:rsidR="00487B4A" w:rsidRPr="00066B98" w:rsidRDefault="00487B4A" w:rsidP="00487B4A">
            <w:pPr>
              <w:rPr>
                <w:rFonts w:ascii="Arial" w:hAnsi="Arial" w:cs="Arial"/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t xml:space="preserve">Secure knowledge and understanding of all National Curriculum requirements, </w:t>
            </w: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Pr="00066B98">
              <w:rPr>
                <w:rFonts w:ascii="Arial" w:hAnsi="Arial" w:cs="Arial"/>
                <w:sz w:val="20"/>
                <w:szCs w:val="20"/>
              </w:rPr>
              <w:t xml:space="preserve">ehaviour, 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066B98">
              <w:rPr>
                <w:rFonts w:ascii="Arial" w:hAnsi="Arial" w:cs="Arial"/>
                <w:sz w:val="20"/>
                <w:szCs w:val="20"/>
              </w:rPr>
              <w:t xml:space="preserve">ttendance and 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066B98">
              <w:rPr>
                <w:rFonts w:ascii="Arial" w:hAnsi="Arial" w:cs="Arial"/>
                <w:sz w:val="20"/>
                <w:szCs w:val="20"/>
              </w:rPr>
              <w:t>afeguarding strategies</w:t>
            </w:r>
          </w:p>
        </w:tc>
        <w:tc>
          <w:tcPr>
            <w:tcW w:w="679" w:type="pct"/>
          </w:tcPr>
          <w:p w14:paraId="3035C863" w14:textId="77777777" w:rsidR="00487B4A" w:rsidRPr="00066B98" w:rsidRDefault="00487B4A" w:rsidP="00487B4A">
            <w:pPr>
              <w:jc w:val="center"/>
              <w:rPr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sym w:font="Wingdings" w:char="F0FC"/>
            </w:r>
          </w:p>
        </w:tc>
        <w:tc>
          <w:tcPr>
            <w:tcW w:w="696" w:type="pct"/>
            <w:vAlign w:val="center"/>
          </w:tcPr>
          <w:p w14:paraId="1A553C62" w14:textId="77777777" w:rsidR="00487B4A" w:rsidRPr="00066B98" w:rsidRDefault="00487B4A" w:rsidP="00487B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pct"/>
            <w:vAlign w:val="center"/>
          </w:tcPr>
          <w:p w14:paraId="52FA3AD7" w14:textId="77777777" w:rsidR="00487B4A" w:rsidRPr="00066B98" w:rsidRDefault="00487B4A" w:rsidP="00487B4A">
            <w:pPr>
              <w:rPr>
                <w:rFonts w:ascii="Arial" w:hAnsi="Arial" w:cs="Arial"/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t>Application/Interview</w:t>
            </w:r>
          </w:p>
        </w:tc>
      </w:tr>
      <w:tr w:rsidR="00487B4A" w:rsidRPr="00066B98" w14:paraId="6D9FB972" w14:textId="77777777" w:rsidTr="00E93785">
        <w:tc>
          <w:tcPr>
            <w:tcW w:w="2579" w:type="pct"/>
            <w:vAlign w:val="center"/>
          </w:tcPr>
          <w:p w14:paraId="56203869" w14:textId="0C636B68" w:rsidR="00487B4A" w:rsidRPr="00066B98" w:rsidRDefault="00487B4A" w:rsidP="00487B4A">
            <w:pPr>
              <w:rPr>
                <w:rFonts w:ascii="Arial" w:hAnsi="Arial" w:cs="Arial"/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t xml:space="preserve">Secure knowledge and understanding of the curriculum of subject/s to be taught at KS3/4/5 and of how this relates to other </w:t>
            </w: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Pr="00066B98">
              <w:rPr>
                <w:rFonts w:ascii="Arial" w:hAnsi="Arial" w:cs="Arial"/>
                <w:sz w:val="20"/>
                <w:szCs w:val="20"/>
              </w:rPr>
              <w:t>aculty subjects and the whole school curriculum</w:t>
            </w:r>
          </w:p>
        </w:tc>
        <w:tc>
          <w:tcPr>
            <w:tcW w:w="679" w:type="pct"/>
          </w:tcPr>
          <w:p w14:paraId="2D20F6D4" w14:textId="77777777" w:rsidR="00487B4A" w:rsidRPr="00066B98" w:rsidRDefault="00487B4A" w:rsidP="00487B4A">
            <w:pPr>
              <w:jc w:val="center"/>
              <w:rPr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sym w:font="Wingdings" w:char="F0FC"/>
            </w:r>
          </w:p>
        </w:tc>
        <w:tc>
          <w:tcPr>
            <w:tcW w:w="696" w:type="pct"/>
            <w:vAlign w:val="center"/>
          </w:tcPr>
          <w:p w14:paraId="64A9DEF5" w14:textId="77777777" w:rsidR="00487B4A" w:rsidRPr="00066B98" w:rsidRDefault="00487B4A" w:rsidP="00487B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pct"/>
            <w:vAlign w:val="center"/>
          </w:tcPr>
          <w:p w14:paraId="63DB42D4" w14:textId="77777777" w:rsidR="00487B4A" w:rsidRPr="00066B98" w:rsidRDefault="00487B4A" w:rsidP="00487B4A">
            <w:pPr>
              <w:rPr>
                <w:rFonts w:ascii="Arial" w:hAnsi="Arial" w:cs="Arial"/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t>Application/Interview</w:t>
            </w:r>
          </w:p>
        </w:tc>
      </w:tr>
      <w:tr w:rsidR="00487B4A" w:rsidRPr="00066B98" w14:paraId="637EBD3C" w14:textId="77777777" w:rsidTr="00E93785">
        <w:tc>
          <w:tcPr>
            <w:tcW w:w="2579" w:type="pct"/>
            <w:tcBorders>
              <w:left w:val="nil"/>
              <w:right w:val="nil"/>
            </w:tcBorders>
          </w:tcPr>
          <w:p w14:paraId="49F3105A" w14:textId="77777777" w:rsidR="00487B4A" w:rsidRDefault="00487B4A" w:rsidP="00487B4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F3C9F62" w14:textId="77777777" w:rsidR="002E4591" w:rsidRPr="00066B98" w:rsidRDefault="002E4591" w:rsidP="00487B4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9" w:type="pct"/>
            <w:tcBorders>
              <w:left w:val="nil"/>
              <w:right w:val="nil"/>
            </w:tcBorders>
          </w:tcPr>
          <w:p w14:paraId="73BB3908" w14:textId="77777777" w:rsidR="00487B4A" w:rsidRPr="00066B98" w:rsidRDefault="00487B4A" w:rsidP="00487B4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6" w:type="pct"/>
            <w:tcBorders>
              <w:left w:val="nil"/>
              <w:right w:val="nil"/>
            </w:tcBorders>
          </w:tcPr>
          <w:p w14:paraId="7087DE37" w14:textId="77777777" w:rsidR="00487B4A" w:rsidRPr="00066B98" w:rsidRDefault="00487B4A" w:rsidP="00487B4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46" w:type="pct"/>
            <w:tcBorders>
              <w:left w:val="nil"/>
              <w:right w:val="nil"/>
            </w:tcBorders>
          </w:tcPr>
          <w:p w14:paraId="2764DCFE" w14:textId="77777777" w:rsidR="00487B4A" w:rsidRPr="00066B98" w:rsidRDefault="00487B4A" w:rsidP="00487B4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87B4A" w:rsidRPr="00066B98" w14:paraId="1F1CB4FE" w14:textId="77777777" w:rsidTr="00E93785">
        <w:tc>
          <w:tcPr>
            <w:tcW w:w="2579" w:type="pct"/>
          </w:tcPr>
          <w:p w14:paraId="102E9325" w14:textId="77777777" w:rsidR="00487B4A" w:rsidRPr="00066B98" w:rsidRDefault="00487B4A" w:rsidP="00487B4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66B98">
              <w:rPr>
                <w:rFonts w:ascii="Arial" w:hAnsi="Arial" w:cs="Arial"/>
                <w:b/>
                <w:sz w:val="20"/>
                <w:szCs w:val="20"/>
              </w:rPr>
              <w:t>MANAGEMENT</w:t>
            </w:r>
          </w:p>
        </w:tc>
        <w:tc>
          <w:tcPr>
            <w:tcW w:w="679" w:type="pct"/>
          </w:tcPr>
          <w:p w14:paraId="65CFBEF1" w14:textId="77777777" w:rsidR="00487B4A" w:rsidRPr="00066B98" w:rsidRDefault="00487B4A" w:rsidP="00487B4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6" w:type="pct"/>
          </w:tcPr>
          <w:p w14:paraId="6DDD0ED8" w14:textId="77777777" w:rsidR="00487B4A" w:rsidRPr="00066B98" w:rsidRDefault="00487B4A" w:rsidP="00487B4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46" w:type="pct"/>
          </w:tcPr>
          <w:p w14:paraId="548F78DE" w14:textId="77777777" w:rsidR="00487B4A" w:rsidRPr="00066B98" w:rsidRDefault="00487B4A" w:rsidP="00487B4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87B4A" w:rsidRPr="00066B98" w14:paraId="5EED7899" w14:textId="77777777" w:rsidTr="00E93785">
        <w:tc>
          <w:tcPr>
            <w:tcW w:w="2579" w:type="pct"/>
            <w:vAlign w:val="center"/>
          </w:tcPr>
          <w:p w14:paraId="2B582DAC" w14:textId="77777777" w:rsidR="00487B4A" w:rsidRPr="00066B98" w:rsidRDefault="00487B4A" w:rsidP="00487B4A">
            <w:pPr>
              <w:rPr>
                <w:rFonts w:ascii="Arial" w:hAnsi="Arial" w:cs="Arial"/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t>Evidence of good student management and behaviour</w:t>
            </w:r>
          </w:p>
        </w:tc>
        <w:tc>
          <w:tcPr>
            <w:tcW w:w="679" w:type="pct"/>
          </w:tcPr>
          <w:p w14:paraId="70DCD834" w14:textId="77777777" w:rsidR="00487B4A" w:rsidRPr="00066B98" w:rsidRDefault="00487B4A" w:rsidP="00487B4A">
            <w:pPr>
              <w:jc w:val="center"/>
              <w:rPr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sym w:font="Wingdings" w:char="F0FC"/>
            </w:r>
          </w:p>
        </w:tc>
        <w:tc>
          <w:tcPr>
            <w:tcW w:w="696" w:type="pct"/>
            <w:vAlign w:val="center"/>
          </w:tcPr>
          <w:p w14:paraId="635F2FFC" w14:textId="77777777" w:rsidR="00487B4A" w:rsidRPr="00066B98" w:rsidRDefault="00487B4A" w:rsidP="00487B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pct"/>
            <w:vAlign w:val="center"/>
          </w:tcPr>
          <w:p w14:paraId="55C0C25E" w14:textId="77777777" w:rsidR="00487B4A" w:rsidRPr="00066B98" w:rsidRDefault="00487B4A" w:rsidP="00487B4A">
            <w:pPr>
              <w:rPr>
                <w:rFonts w:ascii="Arial" w:hAnsi="Arial" w:cs="Arial"/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t>Interview</w:t>
            </w:r>
          </w:p>
        </w:tc>
      </w:tr>
      <w:tr w:rsidR="00487B4A" w:rsidRPr="00066B98" w14:paraId="05D7D6FD" w14:textId="77777777" w:rsidTr="00E93785">
        <w:tc>
          <w:tcPr>
            <w:tcW w:w="2579" w:type="pct"/>
            <w:vAlign w:val="center"/>
          </w:tcPr>
          <w:p w14:paraId="5738675D" w14:textId="72CD1472" w:rsidR="00487B4A" w:rsidRPr="00066B98" w:rsidRDefault="00487B4A" w:rsidP="00487B4A">
            <w:pPr>
              <w:rPr>
                <w:rFonts w:ascii="Arial" w:hAnsi="Arial" w:cs="Arial"/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t xml:space="preserve">A commitment to raising standards </w:t>
            </w:r>
          </w:p>
        </w:tc>
        <w:tc>
          <w:tcPr>
            <w:tcW w:w="679" w:type="pct"/>
          </w:tcPr>
          <w:p w14:paraId="29E23633" w14:textId="77777777" w:rsidR="00487B4A" w:rsidRPr="00066B98" w:rsidRDefault="00487B4A" w:rsidP="00487B4A">
            <w:pPr>
              <w:jc w:val="center"/>
              <w:rPr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sym w:font="Wingdings" w:char="F0FC"/>
            </w:r>
          </w:p>
        </w:tc>
        <w:tc>
          <w:tcPr>
            <w:tcW w:w="696" w:type="pct"/>
            <w:vAlign w:val="center"/>
          </w:tcPr>
          <w:p w14:paraId="66460D14" w14:textId="77777777" w:rsidR="00487B4A" w:rsidRPr="00066B98" w:rsidRDefault="00487B4A" w:rsidP="00487B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pct"/>
            <w:vAlign w:val="center"/>
          </w:tcPr>
          <w:p w14:paraId="2870AE34" w14:textId="77777777" w:rsidR="00487B4A" w:rsidRPr="00066B98" w:rsidRDefault="00487B4A" w:rsidP="00487B4A">
            <w:pPr>
              <w:rPr>
                <w:rFonts w:ascii="Arial" w:hAnsi="Arial" w:cs="Arial"/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t>Application/Interview</w:t>
            </w:r>
          </w:p>
        </w:tc>
      </w:tr>
      <w:tr w:rsidR="00487B4A" w:rsidRPr="00066B98" w14:paraId="4CF3B6E1" w14:textId="77777777" w:rsidTr="00E93785">
        <w:tc>
          <w:tcPr>
            <w:tcW w:w="2579" w:type="pct"/>
            <w:vAlign w:val="center"/>
          </w:tcPr>
          <w:p w14:paraId="445F5012" w14:textId="00410A0F" w:rsidR="00487B4A" w:rsidRPr="00066B98" w:rsidRDefault="00487B4A" w:rsidP="00487B4A">
            <w:pPr>
              <w:rPr>
                <w:rFonts w:ascii="Arial" w:hAnsi="Arial" w:cs="Arial"/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t>Evidence of good people skills</w:t>
            </w:r>
          </w:p>
        </w:tc>
        <w:tc>
          <w:tcPr>
            <w:tcW w:w="679" w:type="pct"/>
          </w:tcPr>
          <w:p w14:paraId="178FAA2B" w14:textId="77777777" w:rsidR="00487B4A" w:rsidRPr="00066B98" w:rsidRDefault="00487B4A" w:rsidP="00487B4A">
            <w:pPr>
              <w:jc w:val="center"/>
              <w:rPr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sym w:font="Wingdings" w:char="F0FC"/>
            </w:r>
          </w:p>
        </w:tc>
        <w:tc>
          <w:tcPr>
            <w:tcW w:w="696" w:type="pct"/>
            <w:vAlign w:val="center"/>
          </w:tcPr>
          <w:p w14:paraId="7D7FEF1C" w14:textId="77777777" w:rsidR="00487B4A" w:rsidRPr="00066B98" w:rsidRDefault="00487B4A" w:rsidP="00487B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pct"/>
            <w:vAlign w:val="center"/>
          </w:tcPr>
          <w:p w14:paraId="30050DEB" w14:textId="77777777" w:rsidR="00487B4A" w:rsidRPr="00066B98" w:rsidRDefault="00487B4A" w:rsidP="00487B4A">
            <w:pPr>
              <w:rPr>
                <w:rFonts w:ascii="Arial" w:hAnsi="Arial" w:cs="Arial"/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t>Application/Interview</w:t>
            </w:r>
          </w:p>
        </w:tc>
      </w:tr>
      <w:tr w:rsidR="00487B4A" w:rsidRPr="00066B98" w14:paraId="53326322" w14:textId="77777777" w:rsidTr="00E93785">
        <w:tc>
          <w:tcPr>
            <w:tcW w:w="2579" w:type="pct"/>
            <w:tcBorders>
              <w:bottom w:val="single" w:sz="4" w:space="0" w:color="000000"/>
            </w:tcBorders>
            <w:vAlign w:val="center"/>
          </w:tcPr>
          <w:p w14:paraId="3CBBACA8" w14:textId="77777777" w:rsidR="00487B4A" w:rsidRPr="00066B98" w:rsidRDefault="00487B4A" w:rsidP="00487B4A">
            <w:pPr>
              <w:rPr>
                <w:rFonts w:ascii="Arial" w:hAnsi="Arial" w:cs="Arial"/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t>Excellent organisational and planning skills</w:t>
            </w:r>
          </w:p>
        </w:tc>
        <w:tc>
          <w:tcPr>
            <w:tcW w:w="679" w:type="pct"/>
            <w:tcBorders>
              <w:bottom w:val="single" w:sz="4" w:space="0" w:color="000000"/>
            </w:tcBorders>
          </w:tcPr>
          <w:p w14:paraId="06DB777C" w14:textId="77777777" w:rsidR="00487B4A" w:rsidRPr="00066B98" w:rsidRDefault="00487B4A" w:rsidP="00487B4A">
            <w:pPr>
              <w:jc w:val="center"/>
              <w:rPr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sym w:font="Wingdings" w:char="F0FC"/>
            </w:r>
          </w:p>
        </w:tc>
        <w:tc>
          <w:tcPr>
            <w:tcW w:w="696" w:type="pct"/>
            <w:tcBorders>
              <w:bottom w:val="single" w:sz="4" w:space="0" w:color="000000"/>
            </w:tcBorders>
            <w:vAlign w:val="center"/>
          </w:tcPr>
          <w:p w14:paraId="2C838A58" w14:textId="77777777" w:rsidR="00487B4A" w:rsidRPr="00066B98" w:rsidRDefault="00487B4A" w:rsidP="00487B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pct"/>
            <w:tcBorders>
              <w:bottom w:val="single" w:sz="4" w:space="0" w:color="000000"/>
            </w:tcBorders>
            <w:vAlign w:val="center"/>
          </w:tcPr>
          <w:p w14:paraId="4D5F1195" w14:textId="77777777" w:rsidR="00487B4A" w:rsidRPr="00066B98" w:rsidRDefault="00487B4A" w:rsidP="00487B4A">
            <w:pPr>
              <w:rPr>
                <w:rFonts w:ascii="Arial" w:hAnsi="Arial" w:cs="Arial"/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t>Interview</w:t>
            </w:r>
          </w:p>
        </w:tc>
      </w:tr>
      <w:tr w:rsidR="00487B4A" w:rsidRPr="00066B98" w14:paraId="7DE2D4DC" w14:textId="77777777" w:rsidTr="00E93785">
        <w:tc>
          <w:tcPr>
            <w:tcW w:w="2579" w:type="pct"/>
            <w:tcBorders>
              <w:bottom w:val="single" w:sz="4" w:space="0" w:color="000000"/>
            </w:tcBorders>
            <w:vAlign w:val="center"/>
          </w:tcPr>
          <w:p w14:paraId="4F11FFAB" w14:textId="77777777" w:rsidR="00487B4A" w:rsidRPr="00066B98" w:rsidRDefault="00487B4A" w:rsidP="00487B4A">
            <w:pPr>
              <w:rPr>
                <w:rFonts w:ascii="Arial" w:hAnsi="Arial" w:cs="Arial"/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t>Ability to analyse data for form and teaching groups</w:t>
            </w:r>
          </w:p>
        </w:tc>
        <w:tc>
          <w:tcPr>
            <w:tcW w:w="679" w:type="pct"/>
            <w:tcBorders>
              <w:bottom w:val="single" w:sz="4" w:space="0" w:color="000000"/>
            </w:tcBorders>
          </w:tcPr>
          <w:p w14:paraId="008A27AE" w14:textId="77777777" w:rsidR="00487B4A" w:rsidRPr="00066B98" w:rsidRDefault="00487B4A" w:rsidP="00487B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sym w:font="Wingdings" w:char="F0FC"/>
            </w:r>
          </w:p>
        </w:tc>
        <w:tc>
          <w:tcPr>
            <w:tcW w:w="696" w:type="pct"/>
            <w:tcBorders>
              <w:bottom w:val="single" w:sz="4" w:space="0" w:color="000000"/>
            </w:tcBorders>
            <w:vAlign w:val="center"/>
          </w:tcPr>
          <w:p w14:paraId="4F20E88B" w14:textId="77777777" w:rsidR="00487B4A" w:rsidRPr="00066B98" w:rsidRDefault="00487B4A" w:rsidP="00487B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pct"/>
            <w:tcBorders>
              <w:bottom w:val="single" w:sz="4" w:space="0" w:color="000000"/>
            </w:tcBorders>
            <w:vAlign w:val="center"/>
          </w:tcPr>
          <w:p w14:paraId="3C860E64" w14:textId="77777777" w:rsidR="00487B4A" w:rsidRPr="00066B98" w:rsidRDefault="00487B4A" w:rsidP="00487B4A">
            <w:pPr>
              <w:rPr>
                <w:rFonts w:ascii="Arial" w:hAnsi="Arial" w:cs="Arial"/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t>Application/Interview</w:t>
            </w:r>
          </w:p>
        </w:tc>
      </w:tr>
      <w:tr w:rsidR="00487B4A" w:rsidRPr="00066B98" w14:paraId="109DAD6A" w14:textId="77777777" w:rsidTr="00E93785">
        <w:tc>
          <w:tcPr>
            <w:tcW w:w="2579" w:type="pct"/>
            <w:tcBorders>
              <w:left w:val="nil"/>
              <w:right w:val="nil"/>
            </w:tcBorders>
          </w:tcPr>
          <w:p w14:paraId="020D0784" w14:textId="77777777" w:rsidR="00487B4A" w:rsidRPr="00066B98" w:rsidRDefault="00487B4A" w:rsidP="00487B4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9" w:type="pct"/>
            <w:tcBorders>
              <w:left w:val="nil"/>
              <w:right w:val="nil"/>
            </w:tcBorders>
          </w:tcPr>
          <w:p w14:paraId="48E615B7" w14:textId="77777777" w:rsidR="00487B4A" w:rsidRPr="00066B98" w:rsidRDefault="00487B4A" w:rsidP="00487B4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6" w:type="pct"/>
            <w:tcBorders>
              <w:left w:val="nil"/>
              <w:right w:val="nil"/>
            </w:tcBorders>
          </w:tcPr>
          <w:p w14:paraId="3DDBE141" w14:textId="77777777" w:rsidR="00487B4A" w:rsidRPr="00066B98" w:rsidRDefault="00487B4A" w:rsidP="00487B4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46" w:type="pct"/>
            <w:tcBorders>
              <w:left w:val="nil"/>
              <w:right w:val="nil"/>
            </w:tcBorders>
          </w:tcPr>
          <w:p w14:paraId="375D47F1" w14:textId="77777777" w:rsidR="00487B4A" w:rsidRPr="00066B98" w:rsidRDefault="00487B4A" w:rsidP="00487B4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87B4A" w:rsidRPr="00066B98" w14:paraId="6E492DC7" w14:textId="77777777" w:rsidTr="00E93785">
        <w:tc>
          <w:tcPr>
            <w:tcW w:w="2579" w:type="pct"/>
            <w:vAlign w:val="center"/>
          </w:tcPr>
          <w:p w14:paraId="0C126C37" w14:textId="77777777" w:rsidR="00487B4A" w:rsidRPr="00066B98" w:rsidRDefault="00487B4A" w:rsidP="00487B4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66B98">
              <w:rPr>
                <w:rFonts w:ascii="Arial" w:hAnsi="Arial" w:cs="Arial"/>
                <w:b/>
                <w:sz w:val="20"/>
                <w:szCs w:val="20"/>
              </w:rPr>
              <w:t xml:space="preserve">GENERAL/PERSONAL QUALITIES AND CHARACTERISTICS </w:t>
            </w:r>
          </w:p>
        </w:tc>
        <w:tc>
          <w:tcPr>
            <w:tcW w:w="679" w:type="pct"/>
          </w:tcPr>
          <w:p w14:paraId="39CE3001" w14:textId="77777777" w:rsidR="00487B4A" w:rsidRPr="00066B98" w:rsidRDefault="00487B4A" w:rsidP="00487B4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6" w:type="pct"/>
          </w:tcPr>
          <w:p w14:paraId="36146EC8" w14:textId="77777777" w:rsidR="00487B4A" w:rsidRPr="00066B98" w:rsidRDefault="00487B4A" w:rsidP="00487B4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46" w:type="pct"/>
          </w:tcPr>
          <w:p w14:paraId="48EAAF05" w14:textId="77777777" w:rsidR="00487B4A" w:rsidRPr="00066B98" w:rsidRDefault="00487B4A" w:rsidP="00487B4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87B4A" w:rsidRPr="00066B98" w14:paraId="775FFF53" w14:textId="77777777" w:rsidTr="00E93785">
        <w:tc>
          <w:tcPr>
            <w:tcW w:w="2579" w:type="pct"/>
            <w:vAlign w:val="center"/>
          </w:tcPr>
          <w:p w14:paraId="086E18C4" w14:textId="77777777" w:rsidR="00487B4A" w:rsidRPr="00066B98" w:rsidRDefault="00487B4A" w:rsidP="00487B4A">
            <w:pPr>
              <w:rPr>
                <w:rFonts w:ascii="Arial" w:hAnsi="Arial" w:cs="Arial"/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t>An effective team player, but can think and work independently</w:t>
            </w:r>
          </w:p>
        </w:tc>
        <w:tc>
          <w:tcPr>
            <w:tcW w:w="679" w:type="pct"/>
          </w:tcPr>
          <w:p w14:paraId="02B8D938" w14:textId="77777777" w:rsidR="00487B4A" w:rsidRPr="00066B98" w:rsidRDefault="00487B4A" w:rsidP="00487B4A">
            <w:pPr>
              <w:jc w:val="center"/>
              <w:rPr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sym w:font="Wingdings" w:char="F0FC"/>
            </w:r>
          </w:p>
        </w:tc>
        <w:tc>
          <w:tcPr>
            <w:tcW w:w="696" w:type="pct"/>
            <w:vAlign w:val="center"/>
          </w:tcPr>
          <w:p w14:paraId="0871EDCC" w14:textId="77777777" w:rsidR="00487B4A" w:rsidRPr="00066B98" w:rsidRDefault="00487B4A" w:rsidP="00487B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pct"/>
            <w:vAlign w:val="center"/>
          </w:tcPr>
          <w:p w14:paraId="15BC6449" w14:textId="77777777" w:rsidR="00487B4A" w:rsidRPr="00066B98" w:rsidRDefault="00487B4A" w:rsidP="00487B4A">
            <w:pPr>
              <w:rPr>
                <w:rFonts w:ascii="Arial" w:hAnsi="Arial" w:cs="Arial"/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t>Interview</w:t>
            </w:r>
          </w:p>
        </w:tc>
      </w:tr>
      <w:tr w:rsidR="00487B4A" w:rsidRPr="00066B98" w14:paraId="5D8537C6" w14:textId="77777777" w:rsidTr="00E93785">
        <w:tc>
          <w:tcPr>
            <w:tcW w:w="2579" w:type="pct"/>
            <w:vAlign w:val="center"/>
          </w:tcPr>
          <w:p w14:paraId="38D31AA9" w14:textId="77777777" w:rsidR="00487B4A" w:rsidRPr="00066B98" w:rsidRDefault="00487B4A" w:rsidP="00487B4A">
            <w:pPr>
              <w:rPr>
                <w:rFonts w:ascii="Arial" w:hAnsi="Arial" w:cs="Arial"/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t>Able to motivate students and staff</w:t>
            </w:r>
          </w:p>
        </w:tc>
        <w:tc>
          <w:tcPr>
            <w:tcW w:w="679" w:type="pct"/>
          </w:tcPr>
          <w:p w14:paraId="15B29F3D" w14:textId="77777777" w:rsidR="00487B4A" w:rsidRPr="00066B98" w:rsidRDefault="00487B4A" w:rsidP="00487B4A">
            <w:pPr>
              <w:jc w:val="center"/>
              <w:rPr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sym w:font="Wingdings" w:char="F0FC"/>
            </w:r>
          </w:p>
        </w:tc>
        <w:tc>
          <w:tcPr>
            <w:tcW w:w="696" w:type="pct"/>
            <w:vAlign w:val="center"/>
          </w:tcPr>
          <w:p w14:paraId="00939279" w14:textId="77777777" w:rsidR="00487B4A" w:rsidRPr="00066B98" w:rsidRDefault="00487B4A" w:rsidP="00487B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pct"/>
            <w:vAlign w:val="center"/>
          </w:tcPr>
          <w:p w14:paraId="3866DEFC" w14:textId="77777777" w:rsidR="00487B4A" w:rsidRPr="00066B98" w:rsidRDefault="00487B4A" w:rsidP="00487B4A">
            <w:pPr>
              <w:rPr>
                <w:rFonts w:ascii="Arial" w:hAnsi="Arial" w:cs="Arial"/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t>Interview</w:t>
            </w:r>
          </w:p>
        </w:tc>
      </w:tr>
      <w:tr w:rsidR="00487B4A" w:rsidRPr="00066B98" w14:paraId="5FB8409D" w14:textId="77777777" w:rsidTr="00E93785">
        <w:tc>
          <w:tcPr>
            <w:tcW w:w="2579" w:type="pct"/>
            <w:vAlign w:val="center"/>
          </w:tcPr>
          <w:p w14:paraId="5AB97E25" w14:textId="77777777" w:rsidR="00487B4A" w:rsidRPr="00066B98" w:rsidRDefault="00487B4A" w:rsidP="00487B4A">
            <w:pPr>
              <w:rPr>
                <w:rFonts w:ascii="Arial" w:hAnsi="Arial" w:cs="Arial"/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t>Commitment to undertake personal and professional development</w:t>
            </w:r>
          </w:p>
        </w:tc>
        <w:tc>
          <w:tcPr>
            <w:tcW w:w="679" w:type="pct"/>
          </w:tcPr>
          <w:p w14:paraId="19293BC4" w14:textId="77777777" w:rsidR="00487B4A" w:rsidRPr="00066B98" w:rsidRDefault="00487B4A" w:rsidP="00487B4A">
            <w:pPr>
              <w:jc w:val="center"/>
              <w:rPr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sym w:font="Wingdings" w:char="F0FC"/>
            </w:r>
          </w:p>
        </w:tc>
        <w:tc>
          <w:tcPr>
            <w:tcW w:w="696" w:type="pct"/>
            <w:vAlign w:val="center"/>
          </w:tcPr>
          <w:p w14:paraId="5DE69E60" w14:textId="77777777" w:rsidR="00487B4A" w:rsidRPr="00066B98" w:rsidRDefault="00487B4A" w:rsidP="00487B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pct"/>
            <w:vAlign w:val="center"/>
          </w:tcPr>
          <w:p w14:paraId="7356B059" w14:textId="77777777" w:rsidR="00487B4A" w:rsidRPr="00066B98" w:rsidRDefault="00487B4A" w:rsidP="00487B4A">
            <w:pPr>
              <w:rPr>
                <w:rFonts w:ascii="Arial" w:hAnsi="Arial" w:cs="Arial"/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t>Interview</w:t>
            </w:r>
          </w:p>
        </w:tc>
      </w:tr>
      <w:tr w:rsidR="00487B4A" w:rsidRPr="00066B98" w14:paraId="3151383B" w14:textId="77777777" w:rsidTr="00E93785">
        <w:tc>
          <w:tcPr>
            <w:tcW w:w="2579" w:type="pct"/>
            <w:vAlign w:val="center"/>
          </w:tcPr>
          <w:p w14:paraId="3A93B1A9" w14:textId="77777777" w:rsidR="00487B4A" w:rsidRPr="00066B98" w:rsidRDefault="00487B4A" w:rsidP="00487B4A">
            <w:pPr>
              <w:rPr>
                <w:rFonts w:ascii="Arial" w:hAnsi="Arial" w:cs="Arial"/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t>Strong interpersonal skills, with good sense of humour</w:t>
            </w:r>
          </w:p>
        </w:tc>
        <w:tc>
          <w:tcPr>
            <w:tcW w:w="679" w:type="pct"/>
          </w:tcPr>
          <w:p w14:paraId="4F136614" w14:textId="77777777" w:rsidR="00487B4A" w:rsidRPr="00066B98" w:rsidRDefault="00487B4A" w:rsidP="00487B4A">
            <w:pPr>
              <w:jc w:val="center"/>
              <w:rPr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sym w:font="Wingdings" w:char="F0FC"/>
            </w:r>
          </w:p>
        </w:tc>
        <w:tc>
          <w:tcPr>
            <w:tcW w:w="696" w:type="pct"/>
            <w:vAlign w:val="center"/>
          </w:tcPr>
          <w:p w14:paraId="363FE442" w14:textId="77777777" w:rsidR="00487B4A" w:rsidRPr="00066B98" w:rsidRDefault="00487B4A" w:rsidP="00487B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pct"/>
            <w:vAlign w:val="center"/>
          </w:tcPr>
          <w:p w14:paraId="4C248D65" w14:textId="77777777" w:rsidR="00487B4A" w:rsidRPr="00066B98" w:rsidRDefault="00487B4A" w:rsidP="00487B4A">
            <w:pPr>
              <w:rPr>
                <w:rFonts w:ascii="Arial" w:hAnsi="Arial" w:cs="Arial"/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t>Interview</w:t>
            </w:r>
          </w:p>
        </w:tc>
      </w:tr>
      <w:tr w:rsidR="00487B4A" w:rsidRPr="00066B98" w14:paraId="41ABCC8B" w14:textId="77777777" w:rsidTr="00E93785">
        <w:tc>
          <w:tcPr>
            <w:tcW w:w="2579" w:type="pct"/>
            <w:vAlign w:val="center"/>
          </w:tcPr>
          <w:p w14:paraId="13E6EF6D" w14:textId="77777777" w:rsidR="00487B4A" w:rsidRPr="00066B98" w:rsidRDefault="00487B4A" w:rsidP="00487B4A">
            <w:pPr>
              <w:rPr>
                <w:rFonts w:ascii="Arial" w:hAnsi="Arial" w:cs="Arial"/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t>Enthusiastic, ambitious and resilient</w:t>
            </w:r>
          </w:p>
        </w:tc>
        <w:tc>
          <w:tcPr>
            <w:tcW w:w="679" w:type="pct"/>
          </w:tcPr>
          <w:p w14:paraId="1D7BE0B9" w14:textId="77777777" w:rsidR="00487B4A" w:rsidRPr="00066B98" w:rsidRDefault="00487B4A" w:rsidP="00487B4A">
            <w:pPr>
              <w:jc w:val="center"/>
              <w:rPr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sym w:font="Wingdings" w:char="F0FC"/>
            </w:r>
          </w:p>
        </w:tc>
        <w:tc>
          <w:tcPr>
            <w:tcW w:w="696" w:type="pct"/>
            <w:vAlign w:val="center"/>
          </w:tcPr>
          <w:p w14:paraId="3468CE8F" w14:textId="77777777" w:rsidR="00487B4A" w:rsidRPr="00066B98" w:rsidRDefault="00487B4A" w:rsidP="00487B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pct"/>
            <w:vAlign w:val="center"/>
          </w:tcPr>
          <w:p w14:paraId="33C90404" w14:textId="77777777" w:rsidR="00487B4A" w:rsidRPr="00066B98" w:rsidRDefault="00487B4A" w:rsidP="00487B4A">
            <w:pPr>
              <w:rPr>
                <w:rFonts w:ascii="Arial" w:hAnsi="Arial" w:cs="Arial"/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t>Interview</w:t>
            </w:r>
          </w:p>
        </w:tc>
      </w:tr>
      <w:tr w:rsidR="00487B4A" w:rsidRPr="00066B98" w14:paraId="30BADBFD" w14:textId="77777777" w:rsidTr="00E93785">
        <w:tc>
          <w:tcPr>
            <w:tcW w:w="2579" w:type="pct"/>
            <w:vAlign w:val="center"/>
          </w:tcPr>
          <w:p w14:paraId="76D2C816" w14:textId="77777777" w:rsidR="00487B4A" w:rsidRPr="00066B98" w:rsidRDefault="00487B4A" w:rsidP="00487B4A">
            <w:pPr>
              <w:rPr>
                <w:rFonts w:ascii="Arial" w:hAnsi="Arial" w:cs="Arial"/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t>An effective decision maker</w:t>
            </w:r>
          </w:p>
        </w:tc>
        <w:tc>
          <w:tcPr>
            <w:tcW w:w="679" w:type="pct"/>
          </w:tcPr>
          <w:p w14:paraId="0F52DACC" w14:textId="77777777" w:rsidR="00487B4A" w:rsidRPr="00066B98" w:rsidRDefault="00487B4A" w:rsidP="00487B4A">
            <w:pPr>
              <w:jc w:val="center"/>
              <w:rPr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sym w:font="Wingdings" w:char="F0FC"/>
            </w:r>
          </w:p>
        </w:tc>
        <w:tc>
          <w:tcPr>
            <w:tcW w:w="696" w:type="pct"/>
            <w:vAlign w:val="center"/>
          </w:tcPr>
          <w:p w14:paraId="78A07FAD" w14:textId="77777777" w:rsidR="00487B4A" w:rsidRPr="00066B98" w:rsidRDefault="00487B4A" w:rsidP="00487B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pct"/>
            <w:vAlign w:val="center"/>
          </w:tcPr>
          <w:p w14:paraId="404EF932" w14:textId="77777777" w:rsidR="00487B4A" w:rsidRPr="00066B98" w:rsidRDefault="00487B4A" w:rsidP="00487B4A">
            <w:pPr>
              <w:rPr>
                <w:rFonts w:ascii="Arial" w:hAnsi="Arial" w:cs="Arial"/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t>Interview</w:t>
            </w:r>
          </w:p>
        </w:tc>
      </w:tr>
      <w:tr w:rsidR="00487B4A" w:rsidRPr="00066B98" w14:paraId="506AC038" w14:textId="77777777" w:rsidTr="00E93785">
        <w:tc>
          <w:tcPr>
            <w:tcW w:w="2579" w:type="pct"/>
            <w:vAlign w:val="center"/>
          </w:tcPr>
          <w:p w14:paraId="0B96572C" w14:textId="77777777" w:rsidR="00487B4A" w:rsidRPr="00066B98" w:rsidRDefault="00487B4A" w:rsidP="00487B4A">
            <w:pPr>
              <w:rPr>
                <w:rFonts w:ascii="Arial" w:hAnsi="Arial" w:cs="Arial"/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t xml:space="preserve">Willingness to support colleagues </w:t>
            </w:r>
          </w:p>
        </w:tc>
        <w:tc>
          <w:tcPr>
            <w:tcW w:w="679" w:type="pct"/>
          </w:tcPr>
          <w:p w14:paraId="219AF9CB" w14:textId="77777777" w:rsidR="00487B4A" w:rsidRPr="00066B98" w:rsidRDefault="00487B4A" w:rsidP="00487B4A">
            <w:pPr>
              <w:jc w:val="center"/>
              <w:rPr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sym w:font="Wingdings" w:char="F0FC"/>
            </w:r>
          </w:p>
        </w:tc>
        <w:tc>
          <w:tcPr>
            <w:tcW w:w="696" w:type="pct"/>
            <w:vAlign w:val="center"/>
          </w:tcPr>
          <w:p w14:paraId="516DAD2C" w14:textId="77777777" w:rsidR="00487B4A" w:rsidRPr="00066B98" w:rsidRDefault="00487B4A" w:rsidP="00487B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pct"/>
            <w:vAlign w:val="center"/>
          </w:tcPr>
          <w:p w14:paraId="7799554F" w14:textId="77777777" w:rsidR="00487B4A" w:rsidRPr="00066B98" w:rsidRDefault="00487B4A" w:rsidP="00487B4A">
            <w:pPr>
              <w:rPr>
                <w:rFonts w:ascii="Arial" w:hAnsi="Arial" w:cs="Arial"/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t>Interview</w:t>
            </w:r>
          </w:p>
        </w:tc>
      </w:tr>
      <w:tr w:rsidR="00487B4A" w:rsidRPr="00066B98" w14:paraId="46D08B37" w14:textId="77777777" w:rsidTr="00E93785">
        <w:tc>
          <w:tcPr>
            <w:tcW w:w="2579" w:type="pct"/>
            <w:vAlign w:val="center"/>
          </w:tcPr>
          <w:p w14:paraId="2A5CFC63" w14:textId="77777777" w:rsidR="00487B4A" w:rsidRPr="00066B98" w:rsidRDefault="00487B4A" w:rsidP="00487B4A">
            <w:pPr>
              <w:rPr>
                <w:rFonts w:ascii="Arial" w:hAnsi="Arial" w:cs="Arial"/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t>Able to work under pressure and meet deadlines</w:t>
            </w:r>
          </w:p>
        </w:tc>
        <w:tc>
          <w:tcPr>
            <w:tcW w:w="679" w:type="pct"/>
          </w:tcPr>
          <w:p w14:paraId="4C4B25D9" w14:textId="77777777" w:rsidR="00487B4A" w:rsidRPr="00066B98" w:rsidRDefault="00487B4A" w:rsidP="00487B4A">
            <w:pPr>
              <w:jc w:val="center"/>
              <w:rPr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sym w:font="Wingdings" w:char="F0FC"/>
            </w:r>
          </w:p>
        </w:tc>
        <w:tc>
          <w:tcPr>
            <w:tcW w:w="696" w:type="pct"/>
            <w:vAlign w:val="center"/>
          </w:tcPr>
          <w:p w14:paraId="79F7E566" w14:textId="77777777" w:rsidR="00487B4A" w:rsidRPr="00066B98" w:rsidRDefault="00487B4A" w:rsidP="00487B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pct"/>
            <w:vAlign w:val="center"/>
          </w:tcPr>
          <w:p w14:paraId="362865A7" w14:textId="77777777" w:rsidR="00487B4A" w:rsidRPr="00066B98" w:rsidRDefault="00487B4A" w:rsidP="00487B4A">
            <w:pPr>
              <w:rPr>
                <w:rFonts w:ascii="Arial" w:hAnsi="Arial" w:cs="Arial"/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t>Interview</w:t>
            </w:r>
          </w:p>
        </w:tc>
      </w:tr>
      <w:tr w:rsidR="00487B4A" w:rsidRPr="00066B98" w14:paraId="3E1C2E37" w14:textId="77777777" w:rsidTr="00E93785">
        <w:tc>
          <w:tcPr>
            <w:tcW w:w="2579" w:type="pct"/>
            <w:vAlign w:val="center"/>
          </w:tcPr>
          <w:p w14:paraId="497984C3" w14:textId="7743C8D6" w:rsidR="00487B4A" w:rsidRPr="00066B98" w:rsidRDefault="00487B4A" w:rsidP="00487B4A">
            <w:pPr>
              <w:rPr>
                <w:rFonts w:ascii="Arial" w:hAnsi="Arial" w:cs="Arial"/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t xml:space="preserve">Commitment to </w:t>
            </w:r>
            <w:r w:rsidR="007E5CE2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066B98">
              <w:rPr>
                <w:rFonts w:ascii="Arial" w:hAnsi="Arial" w:cs="Arial"/>
                <w:sz w:val="20"/>
                <w:szCs w:val="20"/>
              </w:rPr>
              <w:t xml:space="preserve">school’s </w:t>
            </w:r>
            <w:r>
              <w:rPr>
                <w:rFonts w:ascii="Arial" w:hAnsi="Arial" w:cs="Arial"/>
                <w:sz w:val="20"/>
                <w:szCs w:val="20"/>
              </w:rPr>
              <w:t>and British values</w:t>
            </w:r>
          </w:p>
        </w:tc>
        <w:tc>
          <w:tcPr>
            <w:tcW w:w="679" w:type="pct"/>
          </w:tcPr>
          <w:p w14:paraId="55E70721" w14:textId="77777777" w:rsidR="00487B4A" w:rsidRPr="00066B98" w:rsidRDefault="00487B4A" w:rsidP="00487B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sym w:font="Wingdings" w:char="F0FC"/>
            </w:r>
          </w:p>
        </w:tc>
        <w:tc>
          <w:tcPr>
            <w:tcW w:w="696" w:type="pct"/>
            <w:vAlign w:val="center"/>
          </w:tcPr>
          <w:p w14:paraId="1B09521C" w14:textId="77777777" w:rsidR="00487B4A" w:rsidRPr="00066B98" w:rsidRDefault="00487B4A" w:rsidP="00487B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pct"/>
            <w:vAlign w:val="center"/>
          </w:tcPr>
          <w:p w14:paraId="4F9FBCD6" w14:textId="77777777" w:rsidR="00487B4A" w:rsidRPr="00066B98" w:rsidRDefault="00487B4A" w:rsidP="00487B4A">
            <w:pPr>
              <w:rPr>
                <w:rFonts w:ascii="Arial" w:hAnsi="Arial" w:cs="Arial"/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t>Interview</w:t>
            </w:r>
          </w:p>
        </w:tc>
      </w:tr>
      <w:tr w:rsidR="00487B4A" w:rsidRPr="00066B98" w14:paraId="58A70A83" w14:textId="77777777" w:rsidTr="00E93785">
        <w:tc>
          <w:tcPr>
            <w:tcW w:w="2579" w:type="pct"/>
            <w:vAlign w:val="center"/>
          </w:tcPr>
          <w:p w14:paraId="5A25D0F7" w14:textId="77777777" w:rsidR="00487B4A" w:rsidRPr="00066B98" w:rsidRDefault="00487B4A" w:rsidP="00487B4A">
            <w:pPr>
              <w:rPr>
                <w:rFonts w:ascii="Arial" w:hAnsi="Arial" w:cs="Arial"/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t>Behave in a way which will not bring the school into disrepute</w:t>
            </w:r>
          </w:p>
        </w:tc>
        <w:tc>
          <w:tcPr>
            <w:tcW w:w="679" w:type="pct"/>
          </w:tcPr>
          <w:p w14:paraId="77CE7D87" w14:textId="77777777" w:rsidR="00487B4A" w:rsidRPr="00066B98" w:rsidRDefault="00487B4A" w:rsidP="00487B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sym w:font="Wingdings" w:char="F0FC"/>
            </w:r>
          </w:p>
        </w:tc>
        <w:tc>
          <w:tcPr>
            <w:tcW w:w="696" w:type="pct"/>
            <w:vAlign w:val="center"/>
          </w:tcPr>
          <w:p w14:paraId="47B2902A" w14:textId="77777777" w:rsidR="00487B4A" w:rsidRPr="00066B98" w:rsidRDefault="00487B4A" w:rsidP="00487B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pct"/>
            <w:vAlign w:val="center"/>
          </w:tcPr>
          <w:p w14:paraId="2851794B" w14:textId="77777777" w:rsidR="00487B4A" w:rsidRPr="00066B98" w:rsidRDefault="00487B4A" w:rsidP="00487B4A">
            <w:pPr>
              <w:rPr>
                <w:rFonts w:ascii="Arial" w:hAnsi="Arial" w:cs="Arial"/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t>Interview</w:t>
            </w:r>
          </w:p>
        </w:tc>
      </w:tr>
      <w:tr w:rsidR="00487B4A" w:rsidRPr="00066B98" w14:paraId="7979D4CE" w14:textId="77777777" w:rsidTr="00E93785">
        <w:tc>
          <w:tcPr>
            <w:tcW w:w="2579" w:type="pct"/>
            <w:vAlign w:val="center"/>
          </w:tcPr>
          <w:p w14:paraId="44AF5327" w14:textId="411FF100" w:rsidR="00487B4A" w:rsidRPr="00066B98" w:rsidRDefault="00487B4A" w:rsidP="00487B4A">
            <w:pPr>
              <w:rPr>
                <w:rFonts w:ascii="Arial" w:hAnsi="Arial" w:cs="Arial"/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t>Commitment to the school</w:t>
            </w:r>
            <w:r>
              <w:rPr>
                <w:rFonts w:ascii="Arial" w:hAnsi="Arial" w:cs="Arial"/>
                <w:sz w:val="20"/>
                <w:szCs w:val="20"/>
              </w:rPr>
              <w:t xml:space="preserve"> and Trust’s </w:t>
            </w:r>
            <w:r w:rsidRPr="00066B98">
              <w:rPr>
                <w:rFonts w:ascii="Arial" w:hAnsi="Arial" w:cs="Arial"/>
                <w:sz w:val="20"/>
                <w:szCs w:val="20"/>
              </w:rPr>
              <w:t xml:space="preserve">aims and strategies for improving standards </w:t>
            </w:r>
          </w:p>
        </w:tc>
        <w:tc>
          <w:tcPr>
            <w:tcW w:w="679" w:type="pct"/>
          </w:tcPr>
          <w:p w14:paraId="1515C5D4" w14:textId="77777777" w:rsidR="00487B4A" w:rsidRPr="00066B98" w:rsidRDefault="00487B4A" w:rsidP="00487B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sym w:font="Wingdings" w:char="F0FC"/>
            </w:r>
          </w:p>
        </w:tc>
        <w:tc>
          <w:tcPr>
            <w:tcW w:w="696" w:type="pct"/>
            <w:vAlign w:val="center"/>
          </w:tcPr>
          <w:p w14:paraId="7F531481" w14:textId="77777777" w:rsidR="00487B4A" w:rsidRPr="00066B98" w:rsidRDefault="00487B4A" w:rsidP="00487B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pct"/>
            <w:vAlign w:val="center"/>
          </w:tcPr>
          <w:p w14:paraId="31468570" w14:textId="77777777" w:rsidR="00487B4A" w:rsidRPr="00066B98" w:rsidRDefault="00487B4A" w:rsidP="00487B4A">
            <w:pPr>
              <w:rPr>
                <w:rFonts w:ascii="Arial" w:hAnsi="Arial" w:cs="Arial"/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t>Interview</w:t>
            </w:r>
          </w:p>
        </w:tc>
      </w:tr>
    </w:tbl>
    <w:p w14:paraId="51E5C8BD" w14:textId="77777777" w:rsidR="0047447A" w:rsidRPr="00066B98" w:rsidRDefault="0047447A" w:rsidP="0047447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eastAsia="en-GB"/>
        </w:rPr>
      </w:pPr>
    </w:p>
    <w:p w14:paraId="7752D5B2" w14:textId="77777777" w:rsidR="0047447A" w:rsidRPr="00066B98" w:rsidRDefault="0047447A" w:rsidP="0047447A">
      <w:pPr>
        <w:jc w:val="center"/>
        <w:rPr>
          <w:rFonts w:ascii="Arial" w:hAnsi="Arial" w:cs="Arial"/>
          <w:b/>
          <w:sz w:val="20"/>
          <w:szCs w:val="20"/>
        </w:rPr>
      </w:pPr>
    </w:p>
    <w:p w14:paraId="3FDD021A" w14:textId="77777777" w:rsidR="0047447A" w:rsidRPr="00066B98" w:rsidRDefault="0047447A" w:rsidP="0047447A">
      <w:pPr>
        <w:jc w:val="center"/>
        <w:rPr>
          <w:rFonts w:ascii="Arial" w:hAnsi="Arial" w:cs="Arial"/>
          <w:b/>
          <w:sz w:val="20"/>
          <w:szCs w:val="20"/>
        </w:rPr>
      </w:pPr>
    </w:p>
    <w:p w14:paraId="1CA683C7" w14:textId="77777777" w:rsidR="0047447A" w:rsidRDefault="0047447A" w:rsidP="0047447A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  <w:lang w:val="en-US"/>
        </w:rPr>
      </w:pPr>
    </w:p>
    <w:p w14:paraId="3B1A2516" w14:textId="77777777" w:rsidR="00066B98" w:rsidRDefault="00066B98" w:rsidP="0047447A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  <w:lang w:val="en-US"/>
        </w:rPr>
      </w:pPr>
    </w:p>
    <w:p w14:paraId="750D94E1" w14:textId="77777777" w:rsidR="00C000AC" w:rsidRPr="00066B98" w:rsidRDefault="00C000AC" w:rsidP="0047447A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  <w:lang w:val="en-US"/>
        </w:rPr>
      </w:pPr>
    </w:p>
    <w:p w14:paraId="25157E6A" w14:textId="77777777" w:rsidR="0047447A" w:rsidRPr="00066B98" w:rsidRDefault="0047447A" w:rsidP="0047447A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  <w:lang w:val="en-US"/>
        </w:rPr>
      </w:pPr>
    </w:p>
    <w:p w14:paraId="449F79F4" w14:textId="7EF307E6" w:rsidR="0047447A" w:rsidRDefault="0047447A" w:rsidP="0047447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lang w:eastAsia="en-GB"/>
        </w:rPr>
      </w:pPr>
    </w:p>
    <w:p w14:paraId="0E4A3256" w14:textId="77777777" w:rsidR="00B052AF" w:rsidRDefault="00B052AF" w:rsidP="0047447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lang w:eastAsia="en-GB"/>
        </w:rPr>
      </w:pPr>
    </w:p>
    <w:p w14:paraId="4C830587" w14:textId="06D170E5" w:rsidR="00320B09" w:rsidRDefault="00320B09" w:rsidP="0047447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lang w:eastAsia="en-GB"/>
        </w:rPr>
      </w:pPr>
    </w:p>
    <w:p w14:paraId="2BE4BDBC" w14:textId="77777777" w:rsidR="00320B09" w:rsidRPr="006C5632" w:rsidRDefault="00320B09" w:rsidP="0047447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lang w:eastAsia="en-GB"/>
        </w:rPr>
      </w:pPr>
    </w:p>
    <w:p w14:paraId="3516707D" w14:textId="77777777" w:rsidR="0047447A" w:rsidRPr="006C5632" w:rsidRDefault="0047447A" w:rsidP="0047447A">
      <w:pPr>
        <w:jc w:val="center"/>
        <w:rPr>
          <w:rFonts w:ascii="Arial" w:hAnsi="Arial" w:cs="Arial"/>
          <w:b/>
          <w:sz w:val="32"/>
          <w:szCs w:val="32"/>
        </w:rPr>
      </w:pPr>
      <w:r w:rsidRPr="006C5632">
        <w:rPr>
          <w:rFonts w:ascii="Arial" w:hAnsi="Arial" w:cs="Arial"/>
          <w:b/>
          <w:sz w:val="32"/>
          <w:szCs w:val="32"/>
        </w:rPr>
        <w:lastRenderedPageBreak/>
        <w:t>JOB DESCRIPTION</w:t>
      </w:r>
    </w:p>
    <w:p w14:paraId="38E64600" w14:textId="77777777" w:rsidR="0047447A" w:rsidRPr="006C5632" w:rsidRDefault="0047447A" w:rsidP="0047447A">
      <w:pPr>
        <w:rPr>
          <w:rFonts w:ascii="Arial" w:hAnsi="Arial" w:cs="Arial"/>
          <w:b/>
          <w:sz w:val="32"/>
          <w:szCs w:val="32"/>
        </w:rPr>
      </w:pPr>
    </w:p>
    <w:p w14:paraId="7B3500A4" w14:textId="6A945720" w:rsidR="00640B99" w:rsidRDefault="0047447A" w:rsidP="0047447A">
      <w:pPr>
        <w:rPr>
          <w:rFonts w:ascii="Arial" w:hAnsi="Arial" w:cs="Arial"/>
          <w:b/>
        </w:rPr>
      </w:pPr>
      <w:r w:rsidRPr="006C5632">
        <w:rPr>
          <w:rFonts w:ascii="Arial" w:hAnsi="Arial" w:cs="Arial"/>
          <w:b/>
        </w:rPr>
        <w:t>Role:</w:t>
      </w:r>
      <w:r w:rsidRPr="006C5632">
        <w:rPr>
          <w:rFonts w:ascii="Arial" w:hAnsi="Arial" w:cs="Arial"/>
          <w:b/>
        </w:rPr>
        <w:tab/>
        <w:t xml:space="preserve">Teacher of </w:t>
      </w:r>
      <w:r w:rsidR="00D03A6B">
        <w:rPr>
          <w:rFonts w:ascii="Arial" w:hAnsi="Arial" w:cs="Arial"/>
          <w:b/>
        </w:rPr>
        <w:t>Sociology</w:t>
      </w:r>
    </w:p>
    <w:p w14:paraId="2E976903" w14:textId="77777777" w:rsidR="00CF6FEB" w:rsidRPr="006C5632" w:rsidRDefault="00CF6FEB" w:rsidP="0047447A">
      <w:pPr>
        <w:rPr>
          <w:rFonts w:ascii="Arial" w:hAnsi="Arial" w:cs="Arial"/>
          <w:b/>
        </w:rPr>
      </w:pPr>
    </w:p>
    <w:p w14:paraId="0D81B7F5" w14:textId="524C92B7" w:rsidR="0047447A" w:rsidRPr="006C5632" w:rsidRDefault="0047447A" w:rsidP="0047447A">
      <w:pPr>
        <w:rPr>
          <w:rFonts w:ascii="Arial" w:hAnsi="Arial" w:cs="Arial"/>
          <w:b/>
          <w:bCs/>
        </w:rPr>
      </w:pPr>
      <w:r w:rsidRPr="006C5632">
        <w:rPr>
          <w:rFonts w:ascii="Arial" w:hAnsi="Arial" w:cs="Arial"/>
          <w:b/>
        </w:rPr>
        <w:t>Accountable to:</w:t>
      </w:r>
      <w:r w:rsidRPr="006C5632">
        <w:rPr>
          <w:rFonts w:ascii="Arial" w:hAnsi="Arial" w:cs="Arial"/>
          <w:b/>
        </w:rPr>
        <w:tab/>
      </w:r>
      <w:r w:rsidRPr="00FE2F4D">
        <w:rPr>
          <w:rFonts w:ascii="Arial" w:hAnsi="Arial" w:cs="Arial"/>
          <w:b/>
          <w:bCs/>
        </w:rPr>
        <w:t xml:space="preserve">Head of </w:t>
      </w:r>
      <w:r w:rsidR="00D03A6B">
        <w:rPr>
          <w:rFonts w:ascii="Arial" w:hAnsi="Arial" w:cs="Arial"/>
          <w:b/>
          <w:bCs/>
        </w:rPr>
        <w:t xml:space="preserve">Social Science </w:t>
      </w:r>
    </w:p>
    <w:p w14:paraId="447AE182" w14:textId="77777777" w:rsidR="0047447A" w:rsidRPr="006C5632" w:rsidRDefault="0047447A" w:rsidP="0047447A">
      <w:pPr>
        <w:rPr>
          <w:rFonts w:ascii="Arial" w:hAnsi="Arial" w:cs="Arial"/>
          <w:b/>
          <w:bCs/>
        </w:rPr>
      </w:pPr>
    </w:p>
    <w:p w14:paraId="392A1836" w14:textId="77777777" w:rsidR="0047447A" w:rsidRPr="006C5632" w:rsidRDefault="0047447A" w:rsidP="0047447A">
      <w:pPr>
        <w:rPr>
          <w:rFonts w:ascii="Arial" w:hAnsi="Arial" w:cs="Arial"/>
          <w:b/>
        </w:rPr>
      </w:pPr>
      <w:r w:rsidRPr="006C5632">
        <w:rPr>
          <w:rFonts w:ascii="Arial" w:hAnsi="Arial" w:cs="Arial"/>
          <w:b/>
        </w:rPr>
        <w:t>Grade:</w:t>
      </w:r>
      <w:r w:rsidRPr="006C5632">
        <w:rPr>
          <w:rFonts w:ascii="Arial" w:hAnsi="Arial" w:cs="Arial"/>
          <w:b/>
        </w:rPr>
        <w:tab/>
      </w:r>
      <w:r w:rsidRPr="006C5632">
        <w:rPr>
          <w:rFonts w:ascii="Arial" w:hAnsi="Arial" w:cs="Arial"/>
          <w:b/>
        </w:rPr>
        <w:tab/>
        <w:t>Teachers’ Main Pay Scale</w:t>
      </w:r>
    </w:p>
    <w:p w14:paraId="1EEF9D3F" w14:textId="77777777" w:rsidR="0047447A" w:rsidRPr="006C5632" w:rsidRDefault="0047447A" w:rsidP="0047447A">
      <w:pPr>
        <w:rPr>
          <w:rFonts w:ascii="Arial" w:hAnsi="Arial" w:cs="Arial"/>
          <w:b/>
        </w:rPr>
      </w:pPr>
    </w:p>
    <w:p w14:paraId="503666ED" w14:textId="77777777" w:rsidR="00F554DB" w:rsidRPr="006C5632" w:rsidRDefault="00F554DB" w:rsidP="00F554DB">
      <w:pPr>
        <w:rPr>
          <w:rFonts w:ascii="Arial" w:hAnsi="Arial" w:cs="Arial"/>
          <w:b/>
        </w:rPr>
      </w:pPr>
    </w:p>
    <w:tbl>
      <w:tblPr>
        <w:tblpPr w:leftFromText="180" w:rightFromText="180" w:vertAnchor="text" w:horzAnchor="margin" w:tblpY="242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792"/>
        <w:gridCol w:w="6319"/>
        <w:gridCol w:w="2073"/>
      </w:tblGrid>
      <w:tr w:rsidR="00F554DB" w:rsidRPr="00F554DB" w14:paraId="6AD22A12" w14:textId="77777777" w:rsidTr="008E1F0E">
        <w:tc>
          <w:tcPr>
            <w:tcW w:w="1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176F15" w14:textId="77777777" w:rsidR="00F554DB" w:rsidRPr="00F554DB" w:rsidRDefault="00F554DB" w:rsidP="008E1F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80D626D" w14:textId="77777777" w:rsidR="00F554DB" w:rsidRPr="00F554DB" w:rsidRDefault="00F554DB" w:rsidP="008E1F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485DBB8" w14:textId="77777777" w:rsidR="00F554DB" w:rsidRPr="00F554DB" w:rsidRDefault="00F554DB" w:rsidP="008E1F0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554DB">
              <w:rPr>
                <w:rFonts w:ascii="Arial" w:hAnsi="Arial" w:cs="Arial"/>
                <w:b/>
                <w:sz w:val="20"/>
                <w:szCs w:val="20"/>
              </w:rPr>
              <w:t>PURPOSE</w:t>
            </w:r>
          </w:p>
        </w:tc>
        <w:tc>
          <w:tcPr>
            <w:tcW w:w="86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4AFFCD" w14:textId="77777777" w:rsidR="00F554DB" w:rsidRPr="00F554DB" w:rsidRDefault="00F554DB" w:rsidP="008E1F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E445323" w14:textId="77777777" w:rsidR="00F554DB" w:rsidRPr="00F554DB" w:rsidRDefault="00F554DB" w:rsidP="008E1F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E361C57" w14:textId="77777777" w:rsidR="00F554DB" w:rsidRPr="00F554DB" w:rsidRDefault="00F554DB" w:rsidP="008E1F0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554DB">
              <w:rPr>
                <w:rFonts w:ascii="Arial" w:hAnsi="Arial" w:cs="Arial"/>
                <w:b/>
                <w:sz w:val="20"/>
                <w:szCs w:val="20"/>
              </w:rPr>
              <w:t>The post holder will be expected to match the characteristics described in the Teachers’ Standards Framework for a subject teacher and will be required to exercise his/her professional judgement to carry out, in a collaborative manner, the professional duties set out below.</w:t>
            </w:r>
          </w:p>
          <w:p w14:paraId="3CE9F90B" w14:textId="77777777" w:rsidR="00F554DB" w:rsidRPr="00F554DB" w:rsidRDefault="00F554DB" w:rsidP="008E1F0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703E0C0" w14:textId="77777777" w:rsidR="00F554DB" w:rsidRPr="00F554DB" w:rsidRDefault="00F554DB" w:rsidP="008E1F0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554DB" w:rsidRPr="00F554DB" w14:paraId="63FF882B" w14:textId="77777777" w:rsidTr="008E1F0E">
        <w:tc>
          <w:tcPr>
            <w:tcW w:w="83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A4EC5A" w14:textId="77777777" w:rsidR="00F554DB" w:rsidRPr="00F554DB" w:rsidRDefault="00F554DB" w:rsidP="008E1F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10BFD42" w14:textId="77777777" w:rsidR="00F554DB" w:rsidRPr="00F554DB" w:rsidRDefault="00F554DB" w:rsidP="008E1F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54DB">
              <w:rPr>
                <w:rFonts w:ascii="Arial" w:hAnsi="Arial" w:cs="Arial"/>
                <w:b/>
                <w:sz w:val="20"/>
                <w:szCs w:val="20"/>
              </w:rPr>
              <w:t>Key Standards or KPIs</w:t>
            </w:r>
          </w:p>
        </w:tc>
      </w:tr>
      <w:tr w:rsidR="00F554DB" w:rsidRPr="00F554DB" w14:paraId="28088D60" w14:textId="77777777" w:rsidTr="008E1F0E">
        <w:tc>
          <w:tcPr>
            <w:tcW w:w="18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17C67E" w14:textId="77777777" w:rsidR="00F554DB" w:rsidRPr="00F554DB" w:rsidRDefault="00F554DB" w:rsidP="008E1F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426A6B0" w14:textId="77777777" w:rsidR="00F554DB" w:rsidRPr="00F554DB" w:rsidRDefault="00F554DB" w:rsidP="008E1F0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554DB">
              <w:rPr>
                <w:rFonts w:ascii="Arial" w:hAnsi="Arial" w:cs="Arial"/>
                <w:b/>
                <w:sz w:val="20"/>
                <w:szCs w:val="20"/>
              </w:rPr>
              <w:t>Key Performance Area 1</w:t>
            </w:r>
          </w:p>
        </w:tc>
        <w:tc>
          <w:tcPr>
            <w:tcW w:w="86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D5A2C1" w14:textId="77777777" w:rsidR="00F554DB" w:rsidRPr="00F554DB" w:rsidRDefault="00F554DB" w:rsidP="008E1F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3D1807B" w14:textId="77777777" w:rsidR="00F554DB" w:rsidRPr="00F554DB" w:rsidRDefault="00F554DB" w:rsidP="008E1F0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554DB">
              <w:rPr>
                <w:rFonts w:ascii="Arial" w:hAnsi="Arial" w:cs="Arial"/>
                <w:b/>
                <w:sz w:val="20"/>
                <w:szCs w:val="20"/>
              </w:rPr>
              <w:t>Knowledge, Understanding and Personal Development</w:t>
            </w:r>
          </w:p>
          <w:p w14:paraId="773ADBA0" w14:textId="77777777" w:rsidR="00F554DB" w:rsidRPr="00F554DB" w:rsidRDefault="00F554DB" w:rsidP="008E1F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554DB" w:rsidRPr="00F554DB" w14:paraId="32B28717" w14:textId="77777777" w:rsidTr="008E1F0E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246647" w14:textId="77777777" w:rsidR="00F554DB" w:rsidRPr="00F554DB" w:rsidRDefault="00F554DB" w:rsidP="008E1F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7499CA" w14:textId="77777777" w:rsidR="00F554DB" w:rsidRPr="00F554DB" w:rsidRDefault="00F554DB" w:rsidP="008E1F0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554DB">
              <w:rPr>
                <w:rFonts w:ascii="Arial" w:hAnsi="Arial" w:cs="Arial"/>
                <w:b/>
                <w:sz w:val="20"/>
                <w:szCs w:val="20"/>
              </w:rPr>
              <w:t>Knowledge and understanding of:</w:t>
            </w:r>
          </w:p>
          <w:p w14:paraId="0A3CDF16" w14:textId="77777777" w:rsidR="00F554DB" w:rsidRPr="00F554DB" w:rsidRDefault="00F554DB" w:rsidP="008E1F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C46F67A" w14:textId="77777777" w:rsidR="00F554DB" w:rsidRPr="00F554DB" w:rsidRDefault="00F554DB" w:rsidP="00F554DB">
            <w:pPr>
              <w:numPr>
                <w:ilvl w:val="0"/>
                <w:numId w:val="14"/>
              </w:numPr>
              <w:ind w:left="455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54DB">
              <w:rPr>
                <w:rFonts w:ascii="Arial" w:hAnsi="Arial" w:cs="Arial"/>
                <w:sz w:val="20"/>
                <w:szCs w:val="20"/>
              </w:rPr>
              <w:t>The characteristics of high-quality pedagogy and the main strategies for improving and sustaining high standards of teaching, learning and achievement of all students;</w:t>
            </w:r>
          </w:p>
          <w:p w14:paraId="296A9BF6" w14:textId="77777777" w:rsidR="00F554DB" w:rsidRPr="00F554DB" w:rsidRDefault="00F554DB" w:rsidP="00F554DB">
            <w:pPr>
              <w:numPr>
                <w:ilvl w:val="0"/>
                <w:numId w:val="14"/>
              </w:numPr>
              <w:ind w:left="455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54DB">
              <w:rPr>
                <w:rFonts w:ascii="Arial" w:hAnsi="Arial" w:cs="Arial"/>
                <w:sz w:val="20"/>
                <w:szCs w:val="20"/>
              </w:rPr>
              <w:t>Professional responsibilities in relation to all school policies and practices</w:t>
            </w:r>
          </w:p>
          <w:p w14:paraId="79EDE695" w14:textId="77777777" w:rsidR="00F554DB" w:rsidRPr="00F554DB" w:rsidRDefault="00F554DB" w:rsidP="00F554DB">
            <w:pPr>
              <w:numPr>
                <w:ilvl w:val="0"/>
                <w:numId w:val="14"/>
              </w:numPr>
              <w:ind w:left="455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54DB">
              <w:rPr>
                <w:rFonts w:ascii="Arial" w:hAnsi="Arial" w:cs="Arial"/>
                <w:sz w:val="20"/>
                <w:szCs w:val="20"/>
              </w:rPr>
              <w:t>The implications of the Code of Practice for Special Education Needs and Disabilities (SEND) for teaching and learning;</w:t>
            </w:r>
          </w:p>
          <w:p w14:paraId="36B3E781" w14:textId="77777777" w:rsidR="00F554DB" w:rsidRPr="00F554DB" w:rsidRDefault="00F554DB" w:rsidP="00F554DB">
            <w:pPr>
              <w:numPr>
                <w:ilvl w:val="0"/>
                <w:numId w:val="14"/>
              </w:numPr>
              <w:ind w:left="455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54DB">
              <w:rPr>
                <w:rFonts w:ascii="Arial" w:hAnsi="Arial" w:cs="Arial"/>
                <w:sz w:val="20"/>
                <w:szCs w:val="20"/>
              </w:rPr>
              <w:t>The need to take responsibility for your personal professional development and keep up to date with research and development in pedagogy and in the subject/s taught</w:t>
            </w:r>
          </w:p>
          <w:p w14:paraId="2EC4FFA1" w14:textId="77777777" w:rsidR="00F554DB" w:rsidRPr="00F554DB" w:rsidRDefault="00F554DB" w:rsidP="00F554DB">
            <w:pPr>
              <w:numPr>
                <w:ilvl w:val="0"/>
                <w:numId w:val="14"/>
              </w:numPr>
              <w:ind w:left="455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54DB">
              <w:rPr>
                <w:rFonts w:ascii="Arial" w:hAnsi="Arial" w:cs="Arial"/>
                <w:sz w:val="20"/>
                <w:szCs w:val="20"/>
              </w:rPr>
              <w:t>How to achieve challenging and professional goals</w:t>
            </w:r>
          </w:p>
          <w:p w14:paraId="568F8D11" w14:textId="77777777" w:rsidR="00F554DB" w:rsidRPr="00F554DB" w:rsidRDefault="00F554DB" w:rsidP="00F554DB">
            <w:pPr>
              <w:numPr>
                <w:ilvl w:val="0"/>
                <w:numId w:val="14"/>
              </w:numPr>
              <w:ind w:left="455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54DB">
              <w:rPr>
                <w:rFonts w:ascii="Arial" w:hAnsi="Arial" w:cs="Arial"/>
                <w:sz w:val="20"/>
                <w:szCs w:val="20"/>
              </w:rPr>
              <w:t>How to be a good role model to the students in all aspects of the professional role.</w:t>
            </w:r>
          </w:p>
          <w:p w14:paraId="5C23AD40" w14:textId="77777777" w:rsidR="00F554DB" w:rsidRPr="00F554DB" w:rsidRDefault="00F554DB" w:rsidP="00F554DB">
            <w:pPr>
              <w:numPr>
                <w:ilvl w:val="0"/>
                <w:numId w:val="14"/>
              </w:numPr>
              <w:ind w:left="455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54DB">
              <w:rPr>
                <w:rFonts w:ascii="Arial" w:hAnsi="Arial" w:cs="Arial"/>
                <w:sz w:val="20"/>
                <w:szCs w:val="20"/>
              </w:rPr>
              <w:t>The relationship of the subject to the curriculum and the development of literacy and numeracy skills</w:t>
            </w:r>
          </w:p>
          <w:p w14:paraId="5FBA558D" w14:textId="77777777" w:rsidR="00F554DB" w:rsidRPr="00F554DB" w:rsidRDefault="00F554DB" w:rsidP="00F554DB">
            <w:pPr>
              <w:numPr>
                <w:ilvl w:val="0"/>
                <w:numId w:val="14"/>
              </w:numPr>
              <w:ind w:left="455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54DB">
              <w:rPr>
                <w:rFonts w:ascii="Arial" w:hAnsi="Arial" w:cs="Arial"/>
                <w:sz w:val="20"/>
                <w:szCs w:val="20"/>
              </w:rPr>
              <w:t>Safeguarding practice</w:t>
            </w:r>
          </w:p>
        </w:tc>
        <w:tc>
          <w:tcPr>
            <w:tcW w:w="20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70F23E" w14:textId="77777777" w:rsidR="00F554DB" w:rsidRPr="00F554DB" w:rsidRDefault="00F554DB" w:rsidP="008E1F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A09FD35" w14:textId="77777777" w:rsidR="00F554DB" w:rsidRPr="00F554DB" w:rsidRDefault="00F554DB" w:rsidP="008E1F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C439512" w14:textId="77777777" w:rsidR="00F554DB" w:rsidRPr="00F554DB" w:rsidRDefault="00F554DB" w:rsidP="00F554DB">
            <w:pPr>
              <w:numPr>
                <w:ilvl w:val="0"/>
                <w:numId w:val="14"/>
              </w:numPr>
              <w:ind w:left="317" w:hanging="303"/>
              <w:rPr>
                <w:rFonts w:ascii="Arial" w:hAnsi="Arial" w:cs="Arial"/>
                <w:b/>
                <w:sz w:val="20"/>
                <w:szCs w:val="20"/>
              </w:rPr>
            </w:pPr>
            <w:r w:rsidRPr="00F554DB">
              <w:rPr>
                <w:rFonts w:ascii="Arial" w:hAnsi="Arial" w:cs="Arial"/>
                <w:sz w:val="20"/>
                <w:szCs w:val="20"/>
              </w:rPr>
              <w:t>Lesson plans and resources in place</w:t>
            </w:r>
          </w:p>
          <w:p w14:paraId="27BAC3EF" w14:textId="77777777" w:rsidR="00F554DB" w:rsidRPr="00F554DB" w:rsidRDefault="00F554DB" w:rsidP="008E1F0E">
            <w:pPr>
              <w:ind w:left="317" w:hanging="303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2FB6CFC" w14:textId="77777777" w:rsidR="00F554DB" w:rsidRPr="00F554DB" w:rsidRDefault="00F554DB" w:rsidP="008E1F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290CC20" w14:textId="77777777" w:rsidR="00F554DB" w:rsidRPr="00F554DB" w:rsidRDefault="00F554DB" w:rsidP="00F554DB">
            <w:pPr>
              <w:numPr>
                <w:ilvl w:val="0"/>
                <w:numId w:val="14"/>
              </w:numPr>
              <w:ind w:left="317" w:hanging="303"/>
              <w:rPr>
                <w:rFonts w:ascii="Arial" w:hAnsi="Arial" w:cs="Arial"/>
                <w:b/>
                <w:sz w:val="20"/>
                <w:szCs w:val="20"/>
              </w:rPr>
            </w:pPr>
            <w:r w:rsidRPr="00F554DB">
              <w:rPr>
                <w:rFonts w:ascii="Arial" w:hAnsi="Arial" w:cs="Arial"/>
                <w:sz w:val="20"/>
                <w:szCs w:val="20"/>
              </w:rPr>
              <w:t xml:space="preserve">Staff handbook </w:t>
            </w:r>
          </w:p>
          <w:p w14:paraId="47F3B387" w14:textId="77777777" w:rsidR="00F554DB" w:rsidRPr="00F554DB" w:rsidRDefault="00F554DB" w:rsidP="008E1F0E">
            <w:pPr>
              <w:ind w:left="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B3B1BF4" w14:textId="5CB92FD6" w:rsidR="00F554DB" w:rsidRPr="00F554DB" w:rsidRDefault="00F554DB" w:rsidP="00F554DB">
            <w:pPr>
              <w:numPr>
                <w:ilvl w:val="0"/>
                <w:numId w:val="14"/>
              </w:numPr>
              <w:ind w:left="317" w:hanging="303"/>
              <w:rPr>
                <w:rFonts w:ascii="Arial" w:hAnsi="Arial" w:cs="Arial"/>
                <w:b/>
                <w:sz w:val="20"/>
                <w:szCs w:val="20"/>
              </w:rPr>
            </w:pPr>
            <w:r w:rsidRPr="00F554DB">
              <w:rPr>
                <w:rFonts w:ascii="Arial" w:hAnsi="Arial" w:cs="Arial"/>
                <w:sz w:val="20"/>
                <w:szCs w:val="20"/>
              </w:rPr>
              <w:t xml:space="preserve">Learning Plans and </w:t>
            </w:r>
            <w:r w:rsidR="007E5CE2">
              <w:rPr>
                <w:rFonts w:ascii="Arial" w:hAnsi="Arial" w:cs="Arial"/>
                <w:sz w:val="20"/>
                <w:szCs w:val="20"/>
              </w:rPr>
              <w:t xml:space="preserve">adapted </w:t>
            </w:r>
            <w:r w:rsidRPr="00F554DB">
              <w:rPr>
                <w:rFonts w:ascii="Arial" w:hAnsi="Arial" w:cs="Arial"/>
                <w:sz w:val="20"/>
                <w:szCs w:val="20"/>
              </w:rPr>
              <w:t>lesson plans in place</w:t>
            </w:r>
          </w:p>
          <w:p w14:paraId="55AC5EA5" w14:textId="77777777" w:rsidR="00F554DB" w:rsidRPr="00F554DB" w:rsidRDefault="00F554DB" w:rsidP="008E1F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0B7B549" w14:textId="1AC8E9C6" w:rsidR="00F554DB" w:rsidRPr="00F554DB" w:rsidRDefault="00F554DB" w:rsidP="00F554DB">
            <w:pPr>
              <w:numPr>
                <w:ilvl w:val="0"/>
                <w:numId w:val="14"/>
              </w:numPr>
              <w:ind w:left="317" w:hanging="303"/>
              <w:rPr>
                <w:rFonts w:ascii="Arial" w:hAnsi="Arial" w:cs="Arial"/>
                <w:b/>
                <w:sz w:val="20"/>
                <w:szCs w:val="20"/>
              </w:rPr>
            </w:pPr>
            <w:r w:rsidRPr="00F554DB">
              <w:rPr>
                <w:rFonts w:ascii="Arial" w:hAnsi="Arial" w:cs="Arial"/>
                <w:sz w:val="20"/>
                <w:szCs w:val="20"/>
              </w:rPr>
              <w:t xml:space="preserve">Quality </w:t>
            </w:r>
            <w:r w:rsidR="007E5CE2">
              <w:rPr>
                <w:rFonts w:ascii="Arial" w:hAnsi="Arial" w:cs="Arial"/>
                <w:sz w:val="20"/>
                <w:szCs w:val="20"/>
              </w:rPr>
              <w:t>Improvement</w:t>
            </w:r>
          </w:p>
        </w:tc>
      </w:tr>
    </w:tbl>
    <w:p w14:paraId="05F54178" w14:textId="77777777" w:rsidR="00F554DB" w:rsidRPr="006C5632" w:rsidRDefault="00F554DB" w:rsidP="00F554DB"/>
    <w:tbl>
      <w:tblPr>
        <w:tblpPr w:leftFromText="180" w:rightFromText="180" w:vertAnchor="text" w:horzAnchor="margin" w:tblpY="55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833"/>
        <w:gridCol w:w="6237"/>
        <w:gridCol w:w="2114"/>
      </w:tblGrid>
      <w:tr w:rsidR="00F554DB" w:rsidRPr="00F554DB" w14:paraId="7FAA9B6C" w14:textId="77777777" w:rsidTr="00F554DB">
        <w:tc>
          <w:tcPr>
            <w:tcW w:w="18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DD5058" w14:textId="77777777" w:rsidR="00F554DB" w:rsidRPr="00F554DB" w:rsidRDefault="00F554DB" w:rsidP="008E1F0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554DB">
              <w:rPr>
                <w:rFonts w:ascii="Arial" w:hAnsi="Arial" w:cs="Arial"/>
                <w:b/>
                <w:sz w:val="20"/>
                <w:szCs w:val="20"/>
              </w:rPr>
              <w:t>Performance Area 2</w:t>
            </w:r>
          </w:p>
        </w:tc>
        <w:tc>
          <w:tcPr>
            <w:tcW w:w="83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5FF8D7" w14:textId="77777777" w:rsidR="00F554DB" w:rsidRPr="00F554DB" w:rsidRDefault="00F554DB" w:rsidP="008E1F0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9DA24C7" w14:textId="77777777" w:rsidR="00F554DB" w:rsidRPr="00F554DB" w:rsidRDefault="00F554DB" w:rsidP="008E1F0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554DB">
              <w:rPr>
                <w:rFonts w:ascii="Arial" w:hAnsi="Arial" w:cs="Arial"/>
                <w:b/>
                <w:sz w:val="20"/>
                <w:szCs w:val="20"/>
              </w:rPr>
              <w:t>Planning, Assessment and Evaluation</w:t>
            </w:r>
          </w:p>
          <w:p w14:paraId="60C1A382" w14:textId="77777777" w:rsidR="00F554DB" w:rsidRPr="00F554DB" w:rsidRDefault="00F554DB" w:rsidP="008E1F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54DB" w:rsidRPr="00F554DB" w14:paraId="679698C6" w14:textId="77777777" w:rsidTr="00F554DB">
        <w:tc>
          <w:tcPr>
            <w:tcW w:w="18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197F56" w14:textId="77777777" w:rsidR="00F554DB" w:rsidRPr="00F554DB" w:rsidRDefault="00F554DB" w:rsidP="008E1F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36DEE2" w14:textId="77777777" w:rsidR="00F554DB" w:rsidRPr="00F554DB" w:rsidRDefault="00F554DB" w:rsidP="00F554DB">
            <w:pPr>
              <w:numPr>
                <w:ilvl w:val="0"/>
                <w:numId w:val="15"/>
              </w:numPr>
              <w:ind w:left="455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54DB">
              <w:rPr>
                <w:rFonts w:ascii="Arial" w:hAnsi="Arial" w:cs="Arial"/>
                <w:sz w:val="20"/>
                <w:szCs w:val="20"/>
              </w:rPr>
              <w:t>Ensure that good quality lesson plans with clear learning intentions are in place, with associated resources</w:t>
            </w:r>
          </w:p>
          <w:p w14:paraId="7411595E" w14:textId="77777777" w:rsidR="00F554DB" w:rsidRPr="00F554DB" w:rsidRDefault="00F554DB" w:rsidP="00F554DB">
            <w:pPr>
              <w:numPr>
                <w:ilvl w:val="0"/>
                <w:numId w:val="15"/>
              </w:numPr>
              <w:ind w:left="455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54DB">
              <w:rPr>
                <w:rFonts w:ascii="Arial" w:hAnsi="Arial" w:cs="Arial"/>
                <w:sz w:val="20"/>
                <w:szCs w:val="20"/>
              </w:rPr>
              <w:t>Mark and monitor students’ class and homework, providing constructive verbal and written feedback, setting clear targets for students’ progress, in line with faculty/whole school practice.</w:t>
            </w:r>
          </w:p>
          <w:p w14:paraId="589E601C" w14:textId="77777777" w:rsidR="00F554DB" w:rsidRPr="00F554DB" w:rsidRDefault="00F554DB" w:rsidP="00F554DB">
            <w:pPr>
              <w:numPr>
                <w:ilvl w:val="0"/>
                <w:numId w:val="16"/>
              </w:numPr>
              <w:ind w:left="455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54DB">
              <w:rPr>
                <w:rFonts w:ascii="Arial" w:hAnsi="Arial" w:cs="Arial"/>
                <w:sz w:val="20"/>
                <w:szCs w:val="20"/>
              </w:rPr>
              <w:t>Analyse students and school data, including prior attainment or achievement to inform policy and practice, target setting, teaching and learning, always ensuring high expectations.</w:t>
            </w:r>
          </w:p>
          <w:p w14:paraId="4EDA00D7" w14:textId="77777777" w:rsidR="00F554DB" w:rsidRPr="00F554DB" w:rsidRDefault="00F554DB" w:rsidP="00F554DB">
            <w:pPr>
              <w:numPr>
                <w:ilvl w:val="0"/>
                <w:numId w:val="16"/>
              </w:numPr>
              <w:ind w:left="455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54DB">
              <w:rPr>
                <w:rFonts w:ascii="Arial" w:hAnsi="Arial" w:cs="Arial"/>
                <w:sz w:val="20"/>
                <w:szCs w:val="20"/>
              </w:rPr>
              <w:t>Work with the Inclusion Faculty to set subject specific targets for identified students who have SEND.</w:t>
            </w:r>
          </w:p>
          <w:p w14:paraId="1C5F1CD0" w14:textId="77777777" w:rsidR="00F554DB" w:rsidRPr="00F554DB" w:rsidRDefault="00F554DB" w:rsidP="00F554DB">
            <w:pPr>
              <w:numPr>
                <w:ilvl w:val="0"/>
                <w:numId w:val="16"/>
              </w:numPr>
              <w:ind w:left="455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54DB">
              <w:rPr>
                <w:rFonts w:ascii="Arial" w:hAnsi="Arial" w:cs="Arial"/>
                <w:sz w:val="20"/>
                <w:szCs w:val="20"/>
              </w:rPr>
              <w:t>Contribute to the production of the Faculty Development Plan, as required.</w:t>
            </w:r>
          </w:p>
          <w:p w14:paraId="07E10FD6" w14:textId="77777777" w:rsidR="00F554DB" w:rsidRPr="00F554DB" w:rsidRDefault="00F554DB" w:rsidP="00F554DB">
            <w:pPr>
              <w:numPr>
                <w:ilvl w:val="0"/>
                <w:numId w:val="16"/>
              </w:numPr>
              <w:ind w:left="455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54DB">
              <w:rPr>
                <w:rFonts w:ascii="Arial" w:hAnsi="Arial" w:cs="Arial"/>
                <w:sz w:val="20"/>
                <w:szCs w:val="20"/>
              </w:rPr>
              <w:t>Contribute to the development of faculty curriculum design and implementation</w:t>
            </w:r>
          </w:p>
        </w:tc>
        <w:tc>
          <w:tcPr>
            <w:tcW w:w="2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294807" w14:textId="77777777" w:rsidR="00F554DB" w:rsidRPr="00F554DB" w:rsidRDefault="00F554DB" w:rsidP="008E1F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BD12BB" w14:textId="77777777" w:rsidR="00F554DB" w:rsidRPr="00F554DB" w:rsidRDefault="00F554DB" w:rsidP="008E1F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844FC6" w14:textId="77777777" w:rsidR="00F554DB" w:rsidRPr="00F554DB" w:rsidRDefault="00F554DB" w:rsidP="00F554DB">
            <w:pPr>
              <w:numPr>
                <w:ilvl w:val="0"/>
                <w:numId w:val="15"/>
              </w:numPr>
              <w:ind w:left="301" w:hanging="284"/>
              <w:rPr>
                <w:rFonts w:ascii="Arial" w:hAnsi="Arial" w:cs="Arial"/>
                <w:sz w:val="20"/>
                <w:szCs w:val="20"/>
              </w:rPr>
            </w:pPr>
            <w:r w:rsidRPr="00F554DB">
              <w:rPr>
                <w:rFonts w:ascii="Arial" w:hAnsi="Arial" w:cs="Arial"/>
                <w:sz w:val="20"/>
                <w:szCs w:val="20"/>
              </w:rPr>
              <w:t>Lesson plans and resources in place</w:t>
            </w:r>
          </w:p>
          <w:p w14:paraId="18F52F7B" w14:textId="77777777" w:rsidR="00F554DB" w:rsidRPr="00F554DB" w:rsidRDefault="00F554DB" w:rsidP="008E1F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327461C" w14:textId="231B867B" w:rsidR="00F554DB" w:rsidRDefault="00F554DB" w:rsidP="00777700">
            <w:pPr>
              <w:numPr>
                <w:ilvl w:val="0"/>
                <w:numId w:val="17"/>
              </w:numPr>
              <w:ind w:left="301" w:hanging="284"/>
              <w:rPr>
                <w:rFonts w:ascii="Arial" w:hAnsi="Arial" w:cs="Arial"/>
                <w:sz w:val="20"/>
                <w:szCs w:val="20"/>
              </w:rPr>
            </w:pPr>
            <w:r w:rsidRPr="00FE2F4D">
              <w:rPr>
                <w:rFonts w:ascii="Arial" w:hAnsi="Arial" w:cs="Arial"/>
                <w:sz w:val="20"/>
                <w:szCs w:val="20"/>
              </w:rPr>
              <w:t>Books marked regularly and curriculum targets set, in line with school and faculty policy</w:t>
            </w:r>
          </w:p>
          <w:p w14:paraId="70CA88A2" w14:textId="77777777" w:rsidR="00FE2F4D" w:rsidRPr="00FE2F4D" w:rsidRDefault="00FE2F4D" w:rsidP="00FE2F4D">
            <w:pPr>
              <w:ind w:left="301"/>
              <w:rPr>
                <w:rFonts w:ascii="Arial" w:hAnsi="Arial" w:cs="Arial"/>
                <w:sz w:val="20"/>
                <w:szCs w:val="20"/>
              </w:rPr>
            </w:pPr>
          </w:p>
          <w:p w14:paraId="54B9664E" w14:textId="77777777" w:rsidR="00F554DB" w:rsidRPr="00F554DB" w:rsidRDefault="00F554DB" w:rsidP="00F554DB">
            <w:pPr>
              <w:numPr>
                <w:ilvl w:val="0"/>
                <w:numId w:val="17"/>
              </w:numPr>
              <w:ind w:left="301" w:hanging="284"/>
              <w:rPr>
                <w:rFonts w:ascii="Arial" w:hAnsi="Arial" w:cs="Arial"/>
                <w:sz w:val="20"/>
                <w:szCs w:val="20"/>
              </w:rPr>
            </w:pPr>
            <w:r w:rsidRPr="00F554DB">
              <w:rPr>
                <w:rFonts w:ascii="Arial" w:hAnsi="Arial" w:cs="Arial"/>
                <w:sz w:val="20"/>
                <w:szCs w:val="20"/>
              </w:rPr>
              <w:t xml:space="preserve">Action is taken to support delivery </w:t>
            </w:r>
            <w:r w:rsidRPr="00F554DB">
              <w:rPr>
                <w:rFonts w:ascii="Arial" w:hAnsi="Arial" w:cs="Arial"/>
                <w:sz w:val="20"/>
                <w:szCs w:val="20"/>
              </w:rPr>
              <w:lastRenderedPageBreak/>
              <w:t>of IEPs/learning plans</w:t>
            </w:r>
          </w:p>
        </w:tc>
      </w:tr>
      <w:tr w:rsidR="00F554DB" w:rsidRPr="00F554DB" w14:paraId="693375E0" w14:textId="77777777" w:rsidTr="00F554DB">
        <w:tc>
          <w:tcPr>
            <w:tcW w:w="18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6FC6FD" w14:textId="77777777" w:rsidR="00F554DB" w:rsidRPr="00F554DB" w:rsidRDefault="00F554DB" w:rsidP="008E1F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6319055" w14:textId="77777777" w:rsidR="00F554DB" w:rsidRPr="00F554DB" w:rsidRDefault="00F554DB" w:rsidP="008E1F0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554DB">
              <w:rPr>
                <w:rFonts w:ascii="Arial" w:hAnsi="Arial" w:cs="Arial"/>
                <w:b/>
                <w:sz w:val="20"/>
                <w:szCs w:val="20"/>
              </w:rPr>
              <w:t>Key Performance Area 3</w:t>
            </w:r>
          </w:p>
        </w:tc>
        <w:tc>
          <w:tcPr>
            <w:tcW w:w="83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7ADE1A" w14:textId="77777777" w:rsidR="00F554DB" w:rsidRPr="00F554DB" w:rsidRDefault="00F554DB" w:rsidP="008E1F0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2A76163" w14:textId="77777777" w:rsidR="00F554DB" w:rsidRPr="00F554DB" w:rsidRDefault="00F554DB" w:rsidP="008E1F0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554DB">
              <w:rPr>
                <w:rFonts w:ascii="Arial" w:hAnsi="Arial" w:cs="Arial"/>
                <w:b/>
                <w:sz w:val="20"/>
                <w:szCs w:val="20"/>
              </w:rPr>
              <w:t>Teaching, Learning and Achievement</w:t>
            </w:r>
          </w:p>
          <w:p w14:paraId="7A4FF9EA" w14:textId="77777777" w:rsidR="00F554DB" w:rsidRPr="00F554DB" w:rsidRDefault="00F554DB" w:rsidP="008E1F0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554DB" w:rsidRPr="00F554DB" w14:paraId="78E58C1F" w14:textId="77777777" w:rsidTr="00F554DB">
        <w:tc>
          <w:tcPr>
            <w:tcW w:w="18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3DF38E" w14:textId="77777777" w:rsidR="00F554DB" w:rsidRPr="00F554DB" w:rsidRDefault="00F554DB" w:rsidP="008E1F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B57EFB" w14:textId="7ED4EAFE" w:rsidR="00F554DB" w:rsidRPr="00F554DB" w:rsidRDefault="00F554DB" w:rsidP="008E1F0E">
            <w:pPr>
              <w:numPr>
                <w:ilvl w:val="0"/>
                <w:numId w:val="41"/>
              </w:numPr>
              <w:ind w:left="459" w:hanging="425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554DB">
              <w:rPr>
                <w:rFonts w:ascii="Arial" w:hAnsi="Arial" w:cs="Arial"/>
                <w:sz w:val="20"/>
                <w:szCs w:val="20"/>
              </w:rPr>
              <w:t xml:space="preserve">Ensure effective teaching of whole classes, groups and individuals so that teaching intentions are met, pace and challenge is </w:t>
            </w:r>
            <w:r w:rsidR="00487B4A" w:rsidRPr="00F554DB">
              <w:rPr>
                <w:rFonts w:ascii="Arial" w:hAnsi="Arial" w:cs="Arial"/>
                <w:sz w:val="20"/>
                <w:szCs w:val="20"/>
              </w:rPr>
              <w:t>maintained,</w:t>
            </w:r>
            <w:r w:rsidRPr="00F554DB">
              <w:rPr>
                <w:rFonts w:ascii="Arial" w:hAnsi="Arial" w:cs="Arial"/>
                <w:sz w:val="20"/>
                <w:szCs w:val="20"/>
              </w:rPr>
              <w:t xml:space="preserve"> and best use is made of teaching time.</w:t>
            </w:r>
          </w:p>
          <w:p w14:paraId="6AD52857" w14:textId="77777777" w:rsidR="00F554DB" w:rsidRPr="00F554DB" w:rsidRDefault="00F554DB" w:rsidP="008E1F0E">
            <w:pPr>
              <w:numPr>
                <w:ilvl w:val="0"/>
                <w:numId w:val="42"/>
              </w:numPr>
              <w:ind w:left="459" w:hanging="425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554DB">
              <w:rPr>
                <w:rFonts w:ascii="Arial" w:hAnsi="Arial" w:cs="Arial"/>
                <w:sz w:val="20"/>
                <w:szCs w:val="20"/>
              </w:rPr>
              <w:t>Set high expectations of student behaviour and engagement, establishing and maintaining a good standard of classroom management, through well focused teaching and positive relationships.</w:t>
            </w:r>
          </w:p>
          <w:p w14:paraId="0E79848D" w14:textId="77777777" w:rsidR="00F554DB" w:rsidRPr="00F554DB" w:rsidRDefault="00F554DB" w:rsidP="008E1F0E">
            <w:pPr>
              <w:numPr>
                <w:ilvl w:val="0"/>
                <w:numId w:val="42"/>
              </w:numPr>
              <w:ind w:left="459" w:hanging="425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554DB">
              <w:rPr>
                <w:rFonts w:ascii="Arial" w:hAnsi="Arial" w:cs="Arial"/>
                <w:sz w:val="20"/>
                <w:szCs w:val="20"/>
              </w:rPr>
              <w:t>Use pedagogy which keep students engaged and challenged, including stimulating students’ intellectual curiosity, effective questioning, modelling and response, clear presentation and good use of resources.</w:t>
            </w:r>
          </w:p>
          <w:p w14:paraId="66DEBAE9" w14:textId="77777777" w:rsidR="00F554DB" w:rsidRPr="00F554DB" w:rsidRDefault="00F554DB" w:rsidP="008E1F0E">
            <w:pPr>
              <w:numPr>
                <w:ilvl w:val="0"/>
                <w:numId w:val="42"/>
              </w:numPr>
              <w:ind w:left="459" w:hanging="425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554DB">
              <w:rPr>
                <w:rFonts w:ascii="Arial" w:hAnsi="Arial" w:cs="Arial"/>
                <w:sz w:val="20"/>
                <w:szCs w:val="20"/>
              </w:rPr>
              <w:t>Through concise and consistent planning and assessment of lessons, secure progress towards student targets.</w:t>
            </w:r>
          </w:p>
        </w:tc>
        <w:tc>
          <w:tcPr>
            <w:tcW w:w="2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B56480" w14:textId="77777777" w:rsidR="00F554DB" w:rsidRPr="00F554DB" w:rsidRDefault="00F554DB" w:rsidP="008E1F0E">
            <w:pPr>
              <w:numPr>
                <w:ilvl w:val="0"/>
                <w:numId w:val="42"/>
              </w:numPr>
              <w:ind w:left="317" w:hanging="283"/>
              <w:rPr>
                <w:rFonts w:ascii="Arial" w:hAnsi="Arial" w:cs="Arial"/>
                <w:sz w:val="20"/>
                <w:szCs w:val="20"/>
              </w:rPr>
            </w:pPr>
            <w:r w:rsidRPr="00F554DB">
              <w:rPr>
                <w:rFonts w:ascii="Arial" w:hAnsi="Arial" w:cs="Arial"/>
                <w:sz w:val="20"/>
                <w:szCs w:val="20"/>
              </w:rPr>
              <w:t>Lesson plans/</w:t>
            </w:r>
          </w:p>
          <w:p w14:paraId="0EDD2C8A" w14:textId="77777777" w:rsidR="00F554DB" w:rsidRPr="00F554DB" w:rsidRDefault="00F554DB" w:rsidP="008E1F0E">
            <w:p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F554DB">
              <w:rPr>
                <w:rFonts w:ascii="Arial" w:hAnsi="Arial" w:cs="Arial"/>
                <w:sz w:val="20"/>
                <w:szCs w:val="20"/>
              </w:rPr>
              <w:t xml:space="preserve">Observations </w:t>
            </w:r>
          </w:p>
          <w:p w14:paraId="560259C9" w14:textId="77777777" w:rsidR="00F554DB" w:rsidRPr="00F554DB" w:rsidRDefault="00F554DB" w:rsidP="008E1F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33B61F1" w14:textId="77777777" w:rsidR="00F554DB" w:rsidRPr="00F554DB" w:rsidRDefault="00F554DB" w:rsidP="008E1F0E">
            <w:pPr>
              <w:numPr>
                <w:ilvl w:val="0"/>
                <w:numId w:val="43"/>
              </w:numPr>
              <w:ind w:left="317" w:hanging="283"/>
              <w:rPr>
                <w:rFonts w:ascii="Arial" w:hAnsi="Arial" w:cs="Arial"/>
                <w:sz w:val="20"/>
                <w:szCs w:val="20"/>
              </w:rPr>
            </w:pPr>
            <w:r w:rsidRPr="00F554DB">
              <w:rPr>
                <w:rFonts w:ascii="Arial" w:hAnsi="Arial" w:cs="Arial"/>
                <w:sz w:val="20"/>
                <w:szCs w:val="20"/>
              </w:rPr>
              <w:t>School procedures followed re: Behaviour for Learning</w:t>
            </w:r>
          </w:p>
          <w:p w14:paraId="08291FF0" w14:textId="77777777" w:rsidR="00F554DB" w:rsidRPr="00F554DB" w:rsidRDefault="00F554DB" w:rsidP="008E1F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BAF54F" w14:textId="77777777" w:rsidR="00F554DB" w:rsidRPr="00F554DB" w:rsidRDefault="00F554DB" w:rsidP="008E1F0E">
            <w:pPr>
              <w:numPr>
                <w:ilvl w:val="0"/>
                <w:numId w:val="43"/>
              </w:numPr>
              <w:ind w:left="317" w:hanging="283"/>
              <w:rPr>
                <w:rFonts w:ascii="Arial" w:hAnsi="Arial" w:cs="Arial"/>
                <w:sz w:val="20"/>
                <w:szCs w:val="20"/>
              </w:rPr>
            </w:pPr>
            <w:r w:rsidRPr="00F554DB">
              <w:rPr>
                <w:rFonts w:ascii="Arial" w:hAnsi="Arial" w:cs="Arial"/>
                <w:sz w:val="20"/>
                <w:szCs w:val="20"/>
              </w:rPr>
              <w:t>Feedback provided to students via marking/</w:t>
            </w:r>
          </w:p>
          <w:p w14:paraId="1B61973E" w14:textId="77777777" w:rsidR="00F554DB" w:rsidRPr="00F554DB" w:rsidRDefault="00F554DB" w:rsidP="008E1F0E">
            <w:p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F554DB">
              <w:rPr>
                <w:rFonts w:ascii="Arial" w:hAnsi="Arial" w:cs="Arial"/>
                <w:sz w:val="20"/>
                <w:szCs w:val="20"/>
              </w:rPr>
              <w:t>assessment and discussions</w:t>
            </w:r>
          </w:p>
          <w:p w14:paraId="09F3DA34" w14:textId="77777777" w:rsidR="00F554DB" w:rsidRPr="00F554DB" w:rsidRDefault="00F554DB" w:rsidP="008E1F0E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14:paraId="6B06A49A" w14:textId="77777777" w:rsidR="00F554DB" w:rsidRPr="00F554DB" w:rsidRDefault="00F554DB" w:rsidP="008E1F0E">
            <w:pPr>
              <w:numPr>
                <w:ilvl w:val="0"/>
                <w:numId w:val="43"/>
              </w:numPr>
              <w:ind w:left="317" w:hanging="283"/>
              <w:rPr>
                <w:rFonts w:ascii="Arial" w:hAnsi="Arial" w:cs="Arial"/>
                <w:sz w:val="20"/>
                <w:szCs w:val="20"/>
              </w:rPr>
            </w:pPr>
            <w:r w:rsidRPr="00F554DB">
              <w:rPr>
                <w:rFonts w:ascii="Arial" w:hAnsi="Arial" w:cs="Arial"/>
                <w:sz w:val="20"/>
                <w:szCs w:val="20"/>
              </w:rPr>
              <w:t>Data on SIMS and SISRA</w:t>
            </w:r>
          </w:p>
        </w:tc>
      </w:tr>
      <w:tr w:rsidR="00F554DB" w:rsidRPr="00F554DB" w14:paraId="25CFF0C0" w14:textId="77777777" w:rsidTr="00F554DB">
        <w:tc>
          <w:tcPr>
            <w:tcW w:w="183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93D7BEC" w14:textId="77777777" w:rsidR="00F554DB" w:rsidRPr="00F554DB" w:rsidRDefault="00F554DB" w:rsidP="008E1F0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554DB">
              <w:rPr>
                <w:rFonts w:ascii="Arial" w:hAnsi="Arial" w:cs="Arial"/>
                <w:b/>
                <w:sz w:val="20"/>
                <w:szCs w:val="20"/>
              </w:rPr>
              <w:t>Key Performance Area 4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C7CD8C" w14:textId="77777777" w:rsidR="00F554DB" w:rsidRPr="00F554DB" w:rsidRDefault="00F554DB" w:rsidP="008E1F0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554DB">
              <w:rPr>
                <w:rFonts w:ascii="Arial" w:hAnsi="Arial" w:cs="Arial"/>
                <w:b/>
                <w:sz w:val="20"/>
                <w:szCs w:val="20"/>
              </w:rPr>
              <w:t>Resource Management</w:t>
            </w:r>
          </w:p>
          <w:p w14:paraId="1A255246" w14:textId="77777777" w:rsidR="00F554DB" w:rsidRPr="00F554DB" w:rsidRDefault="00F554DB" w:rsidP="008E1F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D1F5D0" w14:textId="77777777" w:rsidR="00F554DB" w:rsidRPr="00F554DB" w:rsidRDefault="00F554DB" w:rsidP="008E1F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54DB" w:rsidRPr="00F554DB" w14:paraId="785519DB" w14:textId="77777777" w:rsidTr="00F554DB">
        <w:tc>
          <w:tcPr>
            <w:tcW w:w="183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553B477" w14:textId="77777777" w:rsidR="00F554DB" w:rsidRPr="00F554DB" w:rsidRDefault="00F554DB" w:rsidP="008E1F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3F1457" w14:textId="6AB66E16" w:rsidR="00F554DB" w:rsidRPr="00F554DB" w:rsidRDefault="00F554DB" w:rsidP="008E1F0E">
            <w:pPr>
              <w:numPr>
                <w:ilvl w:val="0"/>
                <w:numId w:val="41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554DB">
              <w:rPr>
                <w:rFonts w:ascii="Arial" w:hAnsi="Arial" w:cs="Arial"/>
                <w:sz w:val="20"/>
                <w:szCs w:val="20"/>
              </w:rPr>
              <w:t xml:space="preserve">Promote an ethos of </w:t>
            </w:r>
            <w:r w:rsidR="00487B4A" w:rsidRPr="00F554DB">
              <w:rPr>
                <w:rFonts w:ascii="Arial" w:hAnsi="Arial" w:cs="Arial"/>
                <w:sz w:val="20"/>
                <w:szCs w:val="20"/>
              </w:rPr>
              <w:t>teamwork</w:t>
            </w:r>
            <w:r w:rsidRPr="00F554DB">
              <w:rPr>
                <w:rFonts w:ascii="Arial" w:hAnsi="Arial" w:cs="Arial"/>
                <w:sz w:val="20"/>
                <w:szCs w:val="20"/>
              </w:rPr>
              <w:t xml:space="preserve"> and a culture of sharing good practice.</w:t>
            </w:r>
          </w:p>
          <w:p w14:paraId="79FC4902" w14:textId="77777777" w:rsidR="00F554DB" w:rsidRPr="00F554DB" w:rsidRDefault="00F554DB" w:rsidP="008E1F0E">
            <w:pPr>
              <w:numPr>
                <w:ilvl w:val="0"/>
                <w:numId w:val="41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554DB">
              <w:rPr>
                <w:rFonts w:ascii="Arial" w:hAnsi="Arial" w:cs="Arial"/>
                <w:sz w:val="20"/>
                <w:szCs w:val="20"/>
              </w:rPr>
              <w:t>Provide an effective role model in terms of classroom practice.</w:t>
            </w:r>
          </w:p>
          <w:p w14:paraId="5E89D825" w14:textId="77777777" w:rsidR="00F554DB" w:rsidRPr="00F554DB" w:rsidRDefault="00F554DB" w:rsidP="008E1F0E">
            <w:pPr>
              <w:numPr>
                <w:ilvl w:val="0"/>
                <w:numId w:val="4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54DB">
              <w:rPr>
                <w:rFonts w:ascii="Arial" w:hAnsi="Arial" w:cs="Arial"/>
                <w:sz w:val="20"/>
                <w:szCs w:val="20"/>
              </w:rPr>
              <w:t>Select and make use of textbooks, ICT and other learning resources which enable teaching objectives to be met.</w:t>
            </w:r>
          </w:p>
        </w:tc>
        <w:tc>
          <w:tcPr>
            <w:tcW w:w="2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35FE8C" w14:textId="77777777" w:rsidR="00F554DB" w:rsidRPr="00F554DB" w:rsidRDefault="00F554DB" w:rsidP="008E1F0E">
            <w:pPr>
              <w:numPr>
                <w:ilvl w:val="0"/>
                <w:numId w:val="41"/>
              </w:numPr>
              <w:ind w:left="364" w:hanging="364"/>
              <w:rPr>
                <w:rFonts w:ascii="Arial" w:hAnsi="Arial" w:cs="Arial"/>
                <w:sz w:val="20"/>
                <w:szCs w:val="20"/>
              </w:rPr>
            </w:pPr>
            <w:r w:rsidRPr="00F554DB">
              <w:rPr>
                <w:rFonts w:ascii="Arial" w:hAnsi="Arial" w:cs="Arial"/>
                <w:sz w:val="20"/>
                <w:szCs w:val="20"/>
              </w:rPr>
              <w:t>Meeting with support staff, colleagues and others</w:t>
            </w:r>
          </w:p>
          <w:p w14:paraId="57732B68" w14:textId="77777777" w:rsidR="00F554DB" w:rsidRPr="00F554DB" w:rsidRDefault="00F554DB" w:rsidP="008E1F0E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54DB" w:rsidRPr="00F554DB" w14:paraId="044848BB" w14:textId="77777777" w:rsidTr="00F554DB">
        <w:tc>
          <w:tcPr>
            <w:tcW w:w="183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3CDE808" w14:textId="77777777" w:rsidR="00F554DB" w:rsidRPr="00F554DB" w:rsidRDefault="00F554DB" w:rsidP="008E1F0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554DB">
              <w:rPr>
                <w:rFonts w:ascii="Arial" w:hAnsi="Arial" w:cs="Arial"/>
                <w:b/>
                <w:sz w:val="20"/>
                <w:szCs w:val="20"/>
              </w:rPr>
              <w:t>Key Performance Area 5</w:t>
            </w:r>
          </w:p>
        </w:tc>
        <w:tc>
          <w:tcPr>
            <w:tcW w:w="83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4B7650" w14:textId="77777777" w:rsidR="00F554DB" w:rsidRPr="00F554DB" w:rsidRDefault="00F554DB" w:rsidP="008E1F0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554DB">
              <w:rPr>
                <w:rFonts w:ascii="Arial" w:hAnsi="Arial" w:cs="Arial"/>
                <w:b/>
                <w:sz w:val="20"/>
                <w:szCs w:val="20"/>
              </w:rPr>
              <w:t>Developing Others and Wider Responsibilities</w:t>
            </w:r>
          </w:p>
          <w:p w14:paraId="1306BB33" w14:textId="77777777" w:rsidR="00F554DB" w:rsidRPr="00F554DB" w:rsidRDefault="00F554DB" w:rsidP="008E1F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54DB" w:rsidRPr="00F554DB" w14:paraId="20BDA0B8" w14:textId="77777777" w:rsidTr="00F554DB">
        <w:tc>
          <w:tcPr>
            <w:tcW w:w="183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1AE00F" w14:textId="77777777" w:rsidR="00F554DB" w:rsidRPr="00F554DB" w:rsidRDefault="00F554DB" w:rsidP="008E1F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128D24" w14:textId="77777777" w:rsidR="00F554DB" w:rsidRPr="00F554DB" w:rsidRDefault="00F554DB" w:rsidP="008E1F0E">
            <w:pPr>
              <w:numPr>
                <w:ilvl w:val="0"/>
                <w:numId w:val="41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554DB">
              <w:rPr>
                <w:rFonts w:ascii="Arial" w:hAnsi="Arial" w:cs="Arial"/>
                <w:sz w:val="20"/>
                <w:szCs w:val="20"/>
              </w:rPr>
              <w:t>Establish effective working relationships with professional colleagues, including support staff and our wider community.</w:t>
            </w:r>
          </w:p>
          <w:p w14:paraId="40BD9B49" w14:textId="77777777" w:rsidR="00F554DB" w:rsidRPr="00F554DB" w:rsidRDefault="00F554DB" w:rsidP="008E1F0E">
            <w:pPr>
              <w:numPr>
                <w:ilvl w:val="0"/>
                <w:numId w:val="41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554DB">
              <w:rPr>
                <w:rFonts w:ascii="Arial" w:hAnsi="Arial" w:cs="Arial"/>
                <w:sz w:val="20"/>
                <w:szCs w:val="20"/>
              </w:rPr>
              <w:t>Through whole school assessment practice, develop secure ‘reporting to parents/carers’ practice.</w:t>
            </w:r>
          </w:p>
          <w:p w14:paraId="44FB0713" w14:textId="77777777" w:rsidR="00F554DB" w:rsidRPr="00F554DB" w:rsidRDefault="00F554DB" w:rsidP="008E1F0E">
            <w:pPr>
              <w:numPr>
                <w:ilvl w:val="0"/>
                <w:numId w:val="41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554DB">
              <w:rPr>
                <w:rFonts w:ascii="Arial" w:hAnsi="Arial" w:cs="Arial"/>
                <w:sz w:val="20"/>
                <w:szCs w:val="20"/>
              </w:rPr>
              <w:t>Develop and engage in additional learning opportunities through extra-curricular practice.</w:t>
            </w:r>
          </w:p>
          <w:p w14:paraId="6D4B4FA6" w14:textId="77777777" w:rsidR="00F554DB" w:rsidRPr="00F554DB" w:rsidRDefault="00F554DB" w:rsidP="008E1F0E">
            <w:pPr>
              <w:numPr>
                <w:ilvl w:val="0"/>
                <w:numId w:val="4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54DB">
              <w:rPr>
                <w:rFonts w:ascii="Arial" w:hAnsi="Arial" w:cs="Arial"/>
                <w:sz w:val="20"/>
                <w:szCs w:val="20"/>
              </w:rPr>
              <w:t>Contribute to the impact of the school’s co-operative values and the British values.</w:t>
            </w:r>
          </w:p>
        </w:tc>
        <w:tc>
          <w:tcPr>
            <w:tcW w:w="2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3B74C8" w14:textId="77777777" w:rsidR="00F554DB" w:rsidRPr="00F554DB" w:rsidRDefault="00F554DB" w:rsidP="008E1F0E">
            <w:pPr>
              <w:numPr>
                <w:ilvl w:val="0"/>
                <w:numId w:val="41"/>
              </w:numPr>
              <w:ind w:left="354" w:hanging="284"/>
              <w:rPr>
                <w:rFonts w:ascii="Arial" w:hAnsi="Arial" w:cs="Arial"/>
                <w:sz w:val="20"/>
                <w:szCs w:val="20"/>
              </w:rPr>
            </w:pPr>
            <w:r w:rsidRPr="00F554DB">
              <w:rPr>
                <w:rFonts w:ascii="Arial" w:hAnsi="Arial" w:cs="Arial"/>
                <w:sz w:val="20"/>
                <w:szCs w:val="20"/>
              </w:rPr>
              <w:t>Assessment procedures followed</w:t>
            </w:r>
          </w:p>
          <w:p w14:paraId="6CFC28FF" w14:textId="77777777" w:rsidR="00F554DB" w:rsidRPr="00F554DB" w:rsidRDefault="00F554DB" w:rsidP="008E1F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164BEAB" w14:textId="77777777" w:rsidR="00F554DB" w:rsidRDefault="00F554DB" w:rsidP="00F554DB">
      <w:pPr>
        <w:rPr>
          <w:rFonts w:ascii="Arial" w:hAnsi="Arial" w:cs="Arial"/>
          <w:b/>
        </w:rPr>
      </w:pPr>
    </w:p>
    <w:p w14:paraId="25CB83D8" w14:textId="2D2C23C3" w:rsidR="00F554DB" w:rsidRPr="006C5632" w:rsidRDefault="00F554DB" w:rsidP="00F554D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</w:t>
      </w:r>
      <w:r w:rsidRPr="006C5632">
        <w:rPr>
          <w:rFonts w:ascii="Arial" w:hAnsi="Arial" w:cs="Arial"/>
          <w:b/>
        </w:rPr>
        <w:t xml:space="preserve">his </w:t>
      </w:r>
      <w:r>
        <w:rPr>
          <w:rFonts w:ascii="Arial" w:hAnsi="Arial" w:cs="Arial"/>
          <w:b/>
        </w:rPr>
        <w:t>j</w:t>
      </w:r>
      <w:r w:rsidRPr="006C5632">
        <w:rPr>
          <w:rFonts w:ascii="Arial" w:hAnsi="Arial" w:cs="Arial"/>
          <w:b/>
        </w:rPr>
        <w:t xml:space="preserve">ob </w:t>
      </w:r>
      <w:r>
        <w:rPr>
          <w:rFonts w:ascii="Arial" w:hAnsi="Arial" w:cs="Arial"/>
          <w:b/>
        </w:rPr>
        <w:t>s</w:t>
      </w:r>
      <w:r w:rsidRPr="006C5632">
        <w:rPr>
          <w:rFonts w:ascii="Arial" w:hAnsi="Arial" w:cs="Arial"/>
          <w:b/>
        </w:rPr>
        <w:t xml:space="preserve">pecification may be reviewed by the </w:t>
      </w:r>
      <w:r>
        <w:rPr>
          <w:rFonts w:ascii="Arial" w:hAnsi="Arial" w:cs="Arial"/>
          <w:b/>
        </w:rPr>
        <w:t xml:space="preserve">Academy </w:t>
      </w:r>
      <w:r w:rsidRPr="006C5632">
        <w:rPr>
          <w:rFonts w:ascii="Arial" w:hAnsi="Arial" w:cs="Arial"/>
          <w:b/>
        </w:rPr>
        <w:t xml:space="preserve">Headteacher, as necessary, </w:t>
      </w:r>
    </w:p>
    <w:p w14:paraId="0B8DB683" w14:textId="77777777" w:rsidR="00F554DB" w:rsidRPr="006C5632" w:rsidRDefault="00F554DB" w:rsidP="00F554DB">
      <w:pPr>
        <w:jc w:val="center"/>
      </w:pPr>
      <w:r w:rsidRPr="006C5632">
        <w:rPr>
          <w:rFonts w:ascii="Arial" w:hAnsi="Arial" w:cs="Arial"/>
          <w:b/>
        </w:rPr>
        <w:t>and may be amended at any time after consultation with you.</w:t>
      </w:r>
    </w:p>
    <w:p w14:paraId="569F662D" w14:textId="77777777" w:rsidR="00F554DB" w:rsidRPr="006C5632" w:rsidRDefault="00F554DB" w:rsidP="00F554DB"/>
    <w:p w14:paraId="0DB37456" w14:textId="02A30A02" w:rsidR="003F25E1" w:rsidRDefault="003F25E1" w:rsidP="00F554DB">
      <w:pPr>
        <w:rPr>
          <w:rFonts w:ascii="Arial" w:hAnsi="Arial" w:cs="Arial"/>
        </w:rPr>
      </w:pPr>
    </w:p>
    <w:p w14:paraId="3882BE9D" w14:textId="77777777" w:rsidR="007B4862" w:rsidRDefault="007B4862" w:rsidP="00DC0AED">
      <w:pPr>
        <w:pStyle w:val="DefaultText"/>
        <w:jc w:val="center"/>
        <w:rPr>
          <w:rFonts w:ascii="Arial" w:hAnsi="Arial" w:cs="Arial"/>
        </w:rPr>
      </w:pPr>
    </w:p>
    <w:sectPr w:rsidR="007B4862" w:rsidSect="000E79CA">
      <w:headerReference w:type="default" r:id="rId8"/>
      <w:headerReference w:type="first" r:id="rId9"/>
      <w:pgSz w:w="11906" w:h="16838" w:code="9"/>
      <w:pgMar w:top="567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CEED95" w14:textId="77777777" w:rsidR="00FF1FA2" w:rsidRDefault="00FF1FA2" w:rsidP="009D3080">
      <w:r>
        <w:separator/>
      </w:r>
    </w:p>
  </w:endnote>
  <w:endnote w:type="continuationSeparator" w:id="0">
    <w:p w14:paraId="2879F9DC" w14:textId="77777777" w:rsidR="00FF1FA2" w:rsidRDefault="00FF1FA2" w:rsidP="009D3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FFEA19" w14:textId="77777777" w:rsidR="00FF1FA2" w:rsidRDefault="00FF1FA2" w:rsidP="009D3080">
      <w:r>
        <w:separator/>
      </w:r>
    </w:p>
  </w:footnote>
  <w:footnote w:type="continuationSeparator" w:id="0">
    <w:p w14:paraId="4FFC2FF2" w14:textId="77777777" w:rsidR="00FF1FA2" w:rsidRDefault="00FF1FA2" w:rsidP="009D30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5E493E" w14:textId="77777777" w:rsidR="00202755" w:rsidRPr="00932FE1" w:rsidRDefault="00202755" w:rsidP="00A47C54">
    <w:pPr>
      <w:pStyle w:val="Header"/>
      <w:jc w:val="center"/>
      <w:rPr>
        <w:rFonts w:ascii="Arial" w:hAnsi="Arial" w:cs="Arial"/>
        <w:b/>
      </w:rPr>
    </w:pPr>
    <w:r w:rsidRPr="00932FE1">
      <w:rPr>
        <w:rFonts w:ascii="Arial" w:hAnsi="Arial" w:cs="Arial"/>
        <w:b/>
      </w:rPr>
      <w:t>WHALLEY RANGE 11-18 HIGH SCHOOL</w:t>
    </w:r>
  </w:p>
  <w:p w14:paraId="7D2C9C9F" w14:textId="41A0DB54" w:rsidR="00202755" w:rsidRPr="00932FE1" w:rsidRDefault="00202755" w:rsidP="00A47C54">
    <w:pPr>
      <w:pStyle w:val="Header"/>
      <w:jc w:val="center"/>
      <w:rPr>
        <w:rFonts w:ascii="Arial" w:hAnsi="Arial" w:cs="Arial"/>
        <w:b/>
      </w:rPr>
    </w:pPr>
    <w:r w:rsidRPr="00932FE1">
      <w:rPr>
        <w:rFonts w:ascii="Arial" w:hAnsi="Arial" w:cs="Arial"/>
        <w:b/>
      </w:rPr>
      <w:t xml:space="preserve">A </w:t>
    </w:r>
    <w:r>
      <w:rPr>
        <w:rFonts w:ascii="Arial" w:hAnsi="Arial" w:cs="Arial"/>
        <w:b/>
      </w:rPr>
      <w:t xml:space="preserve">member of The </w:t>
    </w:r>
    <w:r w:rsidR="00E06DA5">
      <w:rPr>
        <w:rFonts w:ascii="Arial" w:hAnsi="Arial" w:cs="Arial"/>
        <w:b/>
      </w:rPr>
      <w:t xml:space="preserve">Greater Manchester </w:t>
    </w:r>
    <w:r>
      <w:rPr>
        <w:rFonts w:ascii="Arial" w:hAnsi="Arial" w:cs="Arial"/>
        <w:b/>
      </w:rPr>
      <w:t>Education Trust</w:t>
    </w:r>
  </w:p>
  <w:p w14:paraId="33817C72" w14:textId="77777777" w:rsidR="00202755" w:rsidRPr="00A47C54" w:rsidRDefault="00202755" w:rsidP="00A47C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56EFF2" w14:textId="77777777" w:rsidR="00202755" w:rsidRPr="00932FE1" w:rsidRDefault="00202755" w:rsidP="00096E17">
    <w:pPr>
      <w:pStyle w:val="Header"/>
      <w:jc w:val="center"/>
      <w:rPr>
        <w:rFonts w:ascii="Arial" w:hAnsi="Arial" w:cs="Arial"/>
        <w:b/>
      </w:rPr>
    </w:pPr>
    <w:r w:rsidRPr="00932FE1">
      <w:rPr>
        <w:rFonts w:ascii="Arial" w:hAnsi="Arial" w:cs="Arial"/>
        <w:b/>
      </w:rPr>
      <w:t>WHALLEY RANGE 11-18 HIGH SCHOOL</w:t>
    </w:r>
  </w:p>
  <w:p w14:paraId="753FF9E4" w14:textId="77777777" w:rsidR="00202755" w:rsidRPr="00932FE1" w:rsidRDefault="00202755" w:rsidP="00096E17">
    <w:pPr>
      <w:pStyle w:val="Header"/>
      <w:jc w:val="center"/>
      <w:rPr>
        <w:rFonts w:ascii="Arial" w:hAnsi="Arial" w:cs="Arial"/>
        <w:b/>
      </w:rPr>
    </w:pPr>
    <w:r w:rsidRPr="00932FE1">
      <w:rPr>
        <w:rFonts w:ascii="Arial" w:hAnsi="Arial" w:cs="Arial"/>
        <w:b/>
      </w:rPr>
      <w:t xml:space="preserve">A </w:t>
    </w:r>
    <w:r>
      <w:rPr>
        <w:rFonts w:ascii="Arial" w:hAnsi="Arial" w:cs="Arial"/>
        <w:b/>
      </w:rPr>
      <w:t>member of The Education and Leadership Trust</w:t>
    </w:r>
  </w:p>
  <w:p w14:paraId="32629E15" w14:textId="77777777" w:rsidR="00202755" w:rsidRDefault="002027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41A5E"/>
    <w:multiLevelType w:val="hybridMultilevel"/>
    <w:tmpl w:val="62D89484"/>
    <w:lvl w:ilvl="0" w:tplc="080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3247E1"/>
    <w:multiLevelType w:val="hybridMultilevel"/>
    <w:tmpl w:val="B2E0A87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C3B16"/>
    <w:multiLevelType w:val="hybridMultilevel"/>
    <w:tmpl w:val="E71CBA96"/>
    <w:lvl w:ilvl="0" w:tplc="618E0354">
      <w:start w:val="1"/>
      <w:numFmt w:val="decimal"/>
      <w:lvlText w:val="%1."/>
      <w:lvlJc w:val="left"/>
      <w:pPr>
        <w:tabs>
          <w:tab w:val="num" w:pos="1191"/>
        </w:tabs>
        <w:ind w:left="1191" w:hanging="831"/>
      </w:pPr>
      <w:rPr>
        <w:rFonts w:ascii="Tahoma" w:hAnsi="Tahoma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5E2ADD"/>
    <w:multiLevelType w:val="hybridMultilevel"/>
    <w:tmpl w:val="8BCC88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6921F4"/>
    <w:multiLevelType w:val="hybridMultilevel"/>
    <w:tmpl w:val="8ACE6B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A56615"/>
    <w:multiLevelType w:val="hybridMultilevel"/>
    <w:tmpl w:val="054ED1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2D1EA9"/>
    <w:multiLevelType w:val="hybridMultilevel"/>
    <w:tmpl w:val="AD30B53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8B155F"/>
    <w:multiLevelType w:val="hybridMultilevel"/>
    <w:tmpl w:val="117ABF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922964"/>
    <w:multiLevelType w:val="hybridMultilevel"/>
    <w:tmpl w:val="8DFA1FCA"/>
    <w:lvl w:ilvl="0" w:tplc="009EE7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C022BB"/>
    <w:multiLevelType w:val="hybridMultilevel"/>
    <w:tmpl w:val="22CEBD2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717139"/>
    <w:multiLevelType w:val="hybridMultilevel"/>
    <w:tmpl w:val="D3DA0EE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EE199D"/>
    <w:multiLevelType w:val="hybridMultilevel"/>
    <w:tmpl w:val="B2EC958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BE2822"/>
    <w:multiLevelType w:val="hybridMultilevel"/>
    <w:tmpl w:val="C748C00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115517"/>
    <w:multiLevelType w:val="hybridMultilevel"/>
    <w:tmpl w:val="0A326D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0796025"/>
    <w:multiLevelType w:val="hybridMultilevel"/>
    <w:tmpl w:val="6DB0802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C2218E8"/>
    <w:multiLevelType w:val="hybridMultilevel"/>
    <w:tmpl w:val="A0AC57EA"/>
    <w:lvl w:ilvl="0" w:tplc="E758D8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EC4FC4"/>
    <w:multiLevelType w:val="hybridMultilevel"/>
    <w:tmpl w:val="8C86541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7B012D"/>
    <w:multiLevelType w:val="hybridMultilevel"/>
    <w:tmpl w:val="72549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5E0375"/>
    <w:multiLevelType w:val="hybridMultilevel"/>
    <w:tmpl w:val="7A2C7A26"/>
    <w:lvl w:ilvl="0" w:tplc="C43E079E">
      <w:start w:val="1"/>
      <w:numFmt w:val="decimal"/>
      <w:lvlText w:val="%1."/>
      <w:lvlJc w:val="left"/>
      <w:pPr>
        <w:tabs>
          <w:tab w:val="num" w:pos="1191"/>
        </w:tabs>
        <w:ind w:left="1191" w:hanging="831"/>
      </w:pPr>
      <w:rPr>
        <w:rFonts w:ascii="Tahoma" w:hAnsi="Tahoma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93622CC"/>
    <w:multiLevelType w:val="hybridMultilevel"/>
    <w:tmpl w:val="12ACD0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9705FC5"/>
    <w:multiLevelType w:val="hybridMultilevel"/>
    <w:tmpl w:val="91A61378"/>
    <w:lvl w:ilvl="0" w:tplc="C11CD4D0">
      <w:start w:val="1"/>
      <w:numFmt w:val="bullet"/>
      <w:lvlText w:val=""/>
      <w:lvlJc w:val="left"/>
      <w:pPr>
        <w:tabs>
          <w:tab w:val="num" w:pos="454"/>
        </w:tabs>
        <w:ind w:left="454" w:hanging="454"/>
      </w:pPr>
      <w:rPr>
        <w:rFonts w:ascii="Wingdings 2" w:hAnsi="Wingdings 2" w:hint="default"/>
        <w:b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523803"/>
    <w:multiLevelType w:val="hybridMultilevel"/>
    <w:tmpl w:val="014ABE8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E83E54"/>
    <w:multiLevelType w:val="hybridMultilevel"/>
    <w:tmpl w:val="BDA881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9151DD"/>
    <w:multiLevelType w:val="hybridMultilevel"/>
    <w:tmpl w:val="B7DC1806"/>
    <w:lvl w:ilvl="0" w:tplc="C5C22B9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E647128"/>
    <w:multiLevelType w:val="hybridMultilevel"/>
    <w:tmpl w:val="AD622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1E7308"/>
    <w:multiLevelType w:val="hybridMultilevel"/>
    <w:tmpl w:val="B55AF17C"/>
    <w:lvl w:ilvl="0" w:tplc="05725B70">
      <w:start w:val="1"/>
      <w:numFmt w:val="decimal"/>
      <w:lvlText w:val="%1."/>
      <w:lvlJc w:val="left"/>
      <w:pPr>
        <w:tabs>
          <w:tab w:val="num" w:pos="1968"/>
        </w:tabs>
        <w:ind w:left="1968" w:hanging="624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64"/>
        </w:tabs>
        <w:ind w:left="24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84"/>
        </w:tabs>
        <w:ind w:left="31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04"/>
        </w:tabs>
        <w:ind w:left="39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24"/>
        </w:tabs>
        <w:ind w:left="46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44"/>
        </w:tabs>
        <w:ind w:left="53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64"/>
        </w:tabs>
        <w:ind w:left="60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84"/>
        </w:tabs>
        <w:ind w:left="67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04"/>
        </w:tabs>
        <w:ind w:left="7504" w:hanging="180"/>
      </w:pPr>
    </w:lvl>
  </w:abstractNum>
  <w:abstractNum w:abstractNumId="26" w15:restartNumberingAfterBreak="0">
    <w:nsid w:val="66B73C25"/>
    <w:multiLevelType w:val="hybridMultilevel"/>
    <w:tmpl w:val="43D2368C"/>
    <w:lvl w:ilvl="0" w:tplc="A524E8EA">
      <w:start w:val="1"/>
      <w:numFmt w:val="decimal"/>
      <w:lvlText w:val="%1."/>
      <w:lvlJc w:val="left"/>
      <w:pPr>
        <w:tabs>
          <w:tab w:val="num" w:pos="1191"/>
        </w:tabs>
        <w:ind w:left="1191" w:hanging="831"/>
      </w:pPr>
      <w:rPr>
        <w:rFonts w:ascii="Tahoma" w:hAnsi="Tahoma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B3B09AA"/>
    <w:multiLevelType w:val="hybridMultilevel"/>
    <w:tmpl w:val="EC285DBC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BA018D8"/>
    <w:multiLevelType w:val="hybridMultilevel"/>
    <w:tmpl w:val="B8260566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DF809DA"/>
    <w:multiLevelType w:val="hybridMultilevel"/>
    <w:tmpl w:val="D71E27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C37955"/>
    <w:multiLevelType w:val="hybridMultilevel"/>
    <w:tmpl w:val="2794DA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DB7A9D"/>
    <w:multiLevelType w:val="hybridMultilevel"/>
    <w:tmpl w:val="5FEC55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883317"/>
    <w:multiLevelType w:val="hybridMultilevel"/>
    <w:tmpl w:val="737CE25E"/>
    <w:lvl w:ilvl="0" w:tplc="C5C22B9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DAD3022"/>
    <w:multiLevelType w:val="hybridMultilevel"/>
    <w:tmpl w:val="13BEB0A8"/>
    <w:lvl w:ilvl="0" w:tplc="A5CE7AC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eastAsia="Times New Roman" w:hAnsi="Arial" w:cs="Arial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F0C38F1"/>
    <w:multiLevelType w:val="hybridMultilevel"/>
    <w:tmpl w:val="9EBE55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0089698">
    <w:abstractNumId w:val="27"/>
  </w:num>
  <w:num w:numId="2" w16cid:durableId="164978804">
    <w:abstractNumId w:val="25"/>
  </w:num>
  <w:num w:numId="3" w16cid:durableId="1050568427">
    <w:abstractNumId w:val="18"/>
  </w:num>
  <w:num w:numId="4" w16cid:durableId="535779397">
    <w:abstractNumId w:val="2"/>
  </w:num>
  <w:num w:numId="5" w16cid:durableId="952177780">
    <w:abstractNumId w:val="26"/>
  </w:num>
  <w:num w:numId="6" w16cid:durableId="175921556">
    <w:abstractNumId w:val="20"/>
  </w:num>
  <w:num w:numId="7" w16cid:durableId="1253931355">
    <w:abstractNumId w:val="24"/>
  </w:num>
  <w:num w:numId="8" w16cid:durableId="2021853162">
    <w:abstractNumId w:val="5"/>
  </w:num>
  <w:num w:numId="9" w16cid:durableId="2057966716">
    <w:abstractNumId w:val="17"/>
  </w:num>
  <w:num w:numId="10" w16cid:durableId="965114861">
    <w:abstractNumId w:val="29"/>
  </w:num>
  <w:num w:numId="11" w16cid:durableId="685013464">
    <w:abstractNumId w:val="15"/>
  </w:num>
  <w:num w:numId="12" w16cid:durableId="129979739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08568470">
    <w:abstractNumId w:val="14"/>
  </w:num>
  <w:num w:numId="14" w16cid:durableId="557668774">
    <w:abstractNumId w:val="22"/>
  </w:num>
  <w:num w:numId="15" w16cid:durableId="1319846793">
    <w:abstractNumId w:val="34"/>
  </w:num>
  <w:num w:numId="16" w16cid:durableId="214394263">
    <w:abstractNumId w:val="30"/>
  </w:num>
  <w:num w:numId="17" w16cid:durableId="1502357876">
    <w:abstractNumId w:val="31"/>
  </w:num>
  <w:num w:numId="18" w16cid:durableId="174896274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1507821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10024612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7779749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7732747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3308567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93550866">
    <w:abstractNumId w:val="8"/>
  </w:num>
  <w:num w:numId="25" w16cid:durableId="1120034261">
    <w:abstractNumId w:val="11"/>
  </w:num>
  <w:num w:numId="26" w16cid:durableId="281613418">
    <w:abstractNumId w:val="1"/>
  </w:num>
  <w:num w:numId="27" w16cid:durableId="1055466121">
    <w:abstractNumId w:val="12"/>
  </w:num>
  <w:num w:numId="28" w16cid:durableId="339817776">
    <w:abstractNumId w:val="32"/>
  </w:num>
  <w:num w:numId="29" w16cid:durableId="749304340">
    <w:abstractNumId w:val="23"/>
  </w:num>
  <w:num w:numId="30" w16cid:durableId="173034552">
    <w:abstractNumId w:val="33"/>
  </w:num>
  <w:num w:numId="31" w16cid:durableId="55466104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52007505">
    <w:abstractNumId w:val="21"/>
  </w:num>
  <w:num w:numId="33" w16cid:durableId="1470173622">
    <w:abstractNumId w:val="16"/>
  </w:num>
  <w:num w:numId="34" w16cid:durableId="2064058481">
    <w:abstractNumId w:val="10"/>
  </w:num>
  <w:num w:numId="35" w16cid:durableId="1483229382">
    <w:abstractNumId w:val="9"/>
  </w:num>
  <w:num w:numId="36" w16cid:durableId="1318806068">
    <w:abstractNumId w:val="6"/>
  </w:num>
  <w:num w:numId="37" w16cid:durableId="1973828116">
    <w:abstractNumId w:val="22"/>
  </w:num>
  <w:num w:numId="38" w16cid:durableId="85545555">
    <w:abstractNumId w:val="34"/>
  </w:num>
  <w:num w:numId="39" w16cid:durableId="582032227">
    <w:abstractNumId w:val="30"/>
  </w:num>
  <w:num w:numId="40" w16cid:durableId="1380402724">
    <w:abstractNumId w:val="31"/>
  </w:num>
  <w:num w:numId="41" w16cid:durableId="7786843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69518500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75104683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56999992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25155054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023872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90D"/>
    <w:rsid w:val="00006552"/>
    <w:rsid w:val="0001252F"/>
    <w:rsid w:val="000350FB"/>
    <w:rsid w:val="00045BA6"/>
    <w:rsid w:val="00066B98"/>
    <w:rsid w:val="00073873"/>
    <w:rsid w:val="00085BC8"/>
    <w:rsid w:val="000929DA"/>
    <w:rsid w:val="00096E17"/>
    <w:rsid w:val="000B08B6"/>
    <w:rsid w:val="000B44FF"/>
    <w:rsid w:val="000B53D7"/>
    <w:rsid w:val="000B709D"/>
    <w:rsid w:val="000C1854"/>
    <w:rsid w:val="000C5B14"/>
    <w:rsid w:val="000E54B4"/>
    <w:rsid w:val="000E79CA"/>
    <w:rsid w:val="000F2121"/>
    <w:rsid w:val="000F3B11"/>
    <w:rsid w:val="00110EA2"/>
    <w:rsid w:val="00123E4B"/>
    <w:rsid w:val="0013338B"/>
    <w:rsid w:val="0014503E"/>
    <w:rsid w:val="001546F2"/>
    <w:rsid w:val="001650F9"/>
    <w:rsid w:val="001678CB"/>
    <w:rsid w:val="0019445F"/>
    <w:rsid w:val="001C1F60"/>
    <w:rsid w:val="001C3190"/>
    <w:rsid w:val="001C4CA4"/>
    <w:rsid w:val="001D37C5"/>
    <w:rsid w:val="00202755"/>
    <w:rsid w:val="00204281"/>
    <w:rsid w:val="00205431"/>
    <w:rsid w:val="00207E14"/>
    <w:rsid w:val="00216AB5"/>
    <w:rsid w:val="00233FDB"/>
    <w:rsid w:val="00242259"/>
    <w:rsid w:val="0024306C"/>
    <w:rsid w:val="00246019"/>
    <w:rsid w:val="0025378B"/>
    <w:rsid w:val="002611D2"/>
    <w:rsid w:val="00271C59"/>
    <w:rsid w:val="00275AA8"/>
    <w:rsid w:val="00291FEB"/>
    <w:rsid w:val="002A0680"/>
    <w:rsid w:val="002A0F96"/>
    <w:rsid w:val="002A48EA"/>
    <w:rsid w:val="002A5F2F"/>
    <w:rsid w:val="002B26B7"/>
    <w:rsid w:val="002B616D"/>
    <w:rsid w:val="002C153E"/>
    <w:rsid w:val="002C287E"/>
    <w:rsid w:val="002C3C29"/>
    <w:rsid w:val="002C6A42"/>
    <w:rsid w:val="002C7304"/>
    <w:rsid w:val="002D3A7B"/>
    <w:rsid w:val="002D4321"/>
    <w:rsid w:val="002E4591"/>
    <w:rsid w:val="002E60AA"/>
    <w:rsid w:val="002F6D14"/>
    <w:rsid w:val="00316793"/>
    <w:rsid w:val="00320B09"/>
    <w:rsid w:val="00332128"/>
    <w:rsid w:val="003439E6"/>
    <w:rsid w:val="0035290D"/>
    <w:rsid w:val="00363D56"/>
    <w:rsid w:val="003727C0"/>
    <w:rsid w:val="0038466F"/>
    <w:rsid w:val="003926FF"/>
    <w:rsid w:val="0039608C"/>
    <w:rsid w:val="00396C62"/>
    <w:rsid w:val="003A6781"/>
    <w:rsid w:val="003B2AAD"/>
    <w:rsid w:val="003B5A43"/>
    <w:rsid w:val="003B7640"/>
    <w:rsid w:val="003C462E"/>
    <w:rsid w:val="003D0DF9"/>
    <w:rsid w:val="003D666C"/>
    <w:rsid w:val="003F25E1"/>
    <w:rsid w:val="00404381"/>
    <w:rsid w:val="004076FA"/>
    <w:rsid w:val="00413AFD"/>
    <w:rsid w:val="00421AB7"/>
    <w:rsid w:val="0043008B"/>
    <w:rsid w:val="004373D9"/>
    <w:rsid w:val="004401CE"/>
    <w:rsid w:val="00463F43"/>
    <w:rsid w:val="0047447A"/>
    <w:rsid w:val="00476F99"/>
    <w:rsid w:val="00480672"/>
    <w:rsid w:val="00487B4A"/>
    <w:rsid w:val="00490F00"/>
    <w:rsid w:val="004A509A"/>
    <w:rsid w:val="004A7266"/>
    <w:rsid w:val="004C2151"/>
    <w:rsid w:val="004C4882"/>
    <w:rsid w:val="004C5179"/>
    <w:rsid w:val="004C7C67"/>
    <w:rsid w:val="004D2D2C"/>
    <w:rsid w:val="004D787C"/>
    <w:rsid w:val="004E043E"/>
    <w:rsid w:val="004E13C6"/>
    <w:rsid w:val="004F0EE9"/>
    <w:rsid w:val="004F1C57"/>
    <w:rsid w:val="004F573A"/>
    <w:rsid w:val="005208BB"/>
    <w:rsid w:val="0052164B"/>
    <w:rsid w:val="005254DA"/>
    <w:rsid w:val="00530A1A"/>
    <w:rsid w:val="005365F6"/>
    <w:rsid w:val="00537E15"/>
    <w:rsid w:val="005447F5"/>
    <w:rsid w:val="00546028"/>
    <w:rsid w:val="0055078F"/>
    <w:rsid w:val="00552853"/>
    <w:rsid w:val="00552FC5"/>
    <w:rsid w:val="00562BE5"/>
    <w:rsid w:val="00566A8D"/>
    <w:rsid w:val="005704DF"/>
    <w:rsid w:val="005712E3"/>
    <w:rsid w:val="00581700"/>
    <w:rsid w:val="0058648A"/>
    <w:rsid w:val="005922B8"/>
    <w:rsid w:val="005932CF"/>
    <w:rsid w:val="0059501C"/>
    <w:rsid w:val="00595431"/>
    <w:rsid w:val="005B5EB8"/>
    <w:rsid w:val="005C2554"/>
    <w:rsid w:val="005C3D4B"/>
    <w:rsid w:val="005C57BC"/>
    <w:rsid w:val="005E25E8"/>
    <w:rsid w:val="005E5172"/>
    <w:rsid w:val="00602103"/>
    <w:rsid w:val="006157A1"/>
    <w:rsid w:val="00624254"/>
    <w:rsid w:val="00624BD2"/>
    <w:rsid w:val="00624FB7"/>
    <w:rsid w:val="006302B1"/>
    <w:rsid w:val="00631683"/>
    <w:rsid w:val="00640B99"/>
    <w:rsid w:val="006477E4"/>
    <w:rsid w:val="00662AE7"/>
    <w:rsid w:val="0066330D"/>
    <w:rsid w:val="00665CAF"/>
    <w:rsid w:val="00667840"/>
    <w:rsid w:val="00667C67"/>
    <w:rsid w:val="00672369"/>
    <w:rsid w:val="00676CCE"/>
    <w:rsid w:val="00684974"/>
    <w:rsid w:val="0068503E"/>
    <w:rsid w:val="00691E9B"/>
    <w:rsid w:val="006924B2"/>
    <w:rsid w:val="00695133"/>
    <w:rsid w:val="006B2D0B"/>
    <w:rsid w:val="006C5DA5"/>
    <w:rsid w:val="006D153E"/>
    <w:rsid w:val="006D1A0A"/>
    <w:rsid w:val="007013A0"/>
    <w:rsid w:val="00705268"/>
    <w:rsid w:val="007321D8"/>
    <w:rsid w:val="00733DC6"/>
    <w:rsid w:val="0078245B"/>
    <w:rsid w:val="007843AB"/>
    <w:rsid w:val="0079399E"/>
    <w:rsid w:val="00793C3B"/>
    <w:rsid w:val="007952A1"/>
    <w:rsid w:val="007960AF"/>
    <w:rsid w:val="00797529"/>
    <w:rsid w:val="007A1158"/>
    <w:rsid w:val="007B4862"/>
    <w:rsid w:val="007C150F"/>
    <w:rsid w:val="007C465D"/>
    <w:rsid w:val="007C71D8"/>
    <w:rsid w:val="007E4538"/>
    <w:rsid w:val="007E5CE2"/>
    <w:rsid w:val="007F78BB"/>
    <w:rsid w:val="008268EF"/>
    <w:rsid w:val="008301E1"/>
    <w:rsid w:val="00831647"/>
    <w:rsid w:val="00837451"/>
    <w:rsid w:val="008560B7"/>
    <w:rsid w:val="0085629F"/>
    <w:rsid w:val="00860F96"/>
    <w:rsid w:val="00882006"/>
    <w:rsid w:val="00887D73"/>
    <w:rsid w:val="00896285"/>
    <w:rsid w:val="0089716A"/>
    <w:rsid w:val="008A0716"/>
    <w:rsid w:val="008A1611"/>
    <w:rsid w:val="008A7625"/>
    <w:rsid w:val="008B6B62"/>
    <w:rsid w:val="008B6DB2"/>
    <w:rsid w:val="008C4186"/>
    <w:rsid w:val="008C7068"/>
    <w:rsid w:val="008F3216"/>
    <w:rsid w:val="009050D5"/>
    <w:rsid w:val="00917F38"/>
    <w:rsid w:val="00925E16"/>
    <w:rsid w:val="0093151F"/>
    <w:rsid w:val="009347DE"/>
    <w:rsid w:val="00943D72"/>
    <w:rsid w:val="00944CA4"/>
    <w:rsid w:val="0094740D"/>
    <w:rsid w:val="00954475"/>
    <w:rsid w:val="00961587"/>
    <w:rsid w:val="009617BD"/>
    <w:rsid w:val="009654EE"/>
    <w:rsid w:val="009669A0"/>
    <w:rsid w:val="00982F3C"/>
    <w:rsid w:val="00992B50"/>
    <w:rsid w:val="009A70F6"/>
    <w:rsid w:val="009B2CCE"/>
    <w:rsid w:val="009B4117"/>
    <w:rsid w:val="009B61B6"/>
    <w:rsid w:val="009B6C19"/>
    <w:rsid w:val="009C05D2"/>
    <w:rsid w:val="009C1917"/>
    <w:rsid w:val="009C3A68"/>
    <w:rsid w:val="009C4346"/>
    <w:rsid w:val="009D3080"/>
    <w:rsid w:val="009D3C1C"/>
    <w:rsid w:val="009D65DB"/>
    <w:rsid w:val="00A006CA"/>
    <w:rsid w:val="00A02106"/>
    <w:rsid w:val="00A03716"/>
    <w:rsid w:val="00A051BC"/>
    <w:rsid w:val="00A36FD9"/>
    <w:rsid w:val="00A40FFA"/>
    <w:rsid w:val="00A46A28"/>
    <w:rsid w:val="00A47C54"/>
    <w:rsid w:val="00A51CF2"/>
    <w:rsid w:val="00A63AB7"/>
    <w:rsid w:val="00A64D9B"/>
    <w:rsid w:val="00A6772F"/>
    <w:rsid w:val="00A70DA7"/>
    <w:rsid w:val="00A74B98"/>
    <w:rsid w:val="00A75627"/>
    <w:rsid w:val="00A858DE"/>
    <w:rsid w:val="00A878C3"/>
    <w:rsid w:val="00A91FD8"/>
    <w:rsid w:val="00A93A71"/>
    <w:rsid w:val="00A95E78"/>
    <w:rsid w:val="00AB188D"/>
    <w:rsid w:val="00AC4861"/>
    <w:rsid w:val="00AC54ED"/>
    <w:rsid w:val="00AD2886"/>
    <w:rsid w:val="00AE49AD"/>
    <w:rsid w:val="00AE704F"/>
    <w:rsid w:val="00AE7CBD"/>
    <w:rsid w:val="00B052AF"/>
    <w:rsid w:val="00B062DB"/>
    <w:rsid w:val="00B17860"/>
    <w:rsid w:val="00B44DA6"/>
    <w:rsid w:val="00B45A26"/>
    <w:rsid w:val="00B564FE"/>
    <w:rsid w:val="00B710D6"/>
    <w:rsid w:val="00B801F6"/>
    <w:rsid w:val="00B815F3"/>
    <w:rsid w:val="00B828F6"/>
    <w:rsid w:val="00B93313"/>
    <w:rsid w:val="00BA162A"/>
    <w:rsid w:val="00BC4E97"/>
    <w:rsid w:val="00BD0B38"/>
    <w:rsid w:val="00BD3F3E"/>
    <w:rsid w:val="00BE2EB3"/>
    <w:rsid w:val="00BF04A6"/>
    <w:rsid w:val="00BF2986"/>
    <w:rsid w:val="00C000AC"/>
    <w:rsid w:val="00C07509"/>
    <w:rsid w:val="00C15B2A"/>
    <w:rsid w:val="00C15ED5"/>
    <w:rsid w:val="00C2084A"/>
    <w:rsid w:val="00C2722A"/>
    <w:rsid w:val="00C3247B"/>
    <w:rsid w:val="00C35B1E"/>
    <w:rsid w:val="00C367FB"/>
    <w:rsid w:val="00C4577B"/>
    <w:rsid w:val="00C628E7"/>
    <w:rsid w:val="00C67A94"/>
    <w:rsid w:val="00C73259"/>
    <w:rsid w:val="00C76B4C"/>
    <w:rsid w:val="00CA3E0D"/>
    <w:rsid w:val="00CE509B"/>
    <w:rsid w:val="00CF42F7"/>
    <w:rsid w:val="00CF6227"/>
    <w:rsid w:val="00CF6829"/>
    <w:rsid w:val="00CF6FEB"/>
    <w:rsid w:val="00CF7740"/>
    <w:rsid w:val="00D03A6B"/>
    <w:rsid w:val="00D0519F"/>
    <w:rsid w:val="00D11BDA"/>
    <w:rsid w:val="00D20489"/>
    <w:rsid w:val="00D2105B"/>
    <w:rsid w:val="00D22438"/>
    <w:rsid w:val="00D340BD"/>
    <w:rsid w:val="00D34EA1"/>
    <w:rsid w:val="00D5430C"/>
    <w:rsid w:val="00D55D08"/>
    <w:rsid w:val="00D6166C"/>
    <w:rsid w:val="00D6236C"/>
    <w:rsid w:val="00D7188A"/>
    <w:rsid w:val="00D91CC2"/>
    <w:rsid w:val="00D97140"/>
    <w:rsid w:val="00DA10CA"/>
    <w:rsid w:val="00DA1AA6"/>
    <w:rsid w:val="00DA2D5B"/>
    <w:rsid w:val="00DA46BF"/>
    <w:rsid w:val="00DA7C99"/>
    <w:rsid w:val="00DC0AED"/>
    <w:rsid w:val="00DC1F99"/>
    <w:rsid w:val="00DC4685"/>
    <w:rsid w:val="00DC4964"/>
    <w:rsid w:val="00DF15CE"/>
    <w:rsid w:val="00DF2C31"/>
    <w:rsid w:val="00E02986"/>
    <w:rsid w:val="00E06DA5"/>
    <w:rsid w:val="00E06F99"/>
    <w:rsid w:val="00E15604"/>
    <w:rsid w:val="00E33F6D"/>
    <w:rsid w:val="00E42C00"/>
    <w:rsid w:val="00E476DE"/>
    <w:rsid w:val="00E622BB"/>
    <w:rsid w:val="00E65A99"/>
    <w:rsid w:val="00E75A8A"/>
    <w:rsid w:val="00E81762"/>
    <w:rsid w:val="00E84F07"/>
    <w:rsid w:val="00E85CED"/>
    <w:rsid w:val="00E9005B"/>
    <w:rsid w:val="00E93785"/>
    <w:rsid w:val="00EB275C"/>
    <w:rsid w:val="00EC3F88"/>
    <w:rsid w:val="00ED0C10"/>
    <w:rsid w:val="00ED3DA8"/>
    <w:rsid w:val="00EE3F90"/>
    <w:rsid w:val="00EE6262"/>
    <w:rsid w:val="00EE6F02"/>
    <w:rsid w:val="00EF05BD"/>
    <w:rsid w:val="00EF341C"/>
    <w:rsid w:val="00F11506"/>
    <w:rsid w:val="00F164A3"/>
    <w:rsid w:val="00F23E44"/>
    <w:rsid w:val="00F36E4E"/>
    <w:rsid w:val="00F420EF"/>
    <w:rsid w:val="00F47058"/>
    <w:rsid w:val="00F50722"/>
    <w:rsid w:val="00F50A4B"/>
    <w:rsid w:val="00F5180E"/>
    <w:rsid w:val="00F554DB"/>
    <w:rsid w:val="00F57FC0"/>
    <w:rsid w:val="00F6418C"/>
    <w:rsid w:val="00F96D34"/>
    <w:rsid w:val="00FA1D9D"/>
    <w:rsid w:val="00FA2204"/>
    <w:rsid w:val="00FB3783"/>
    <w:rsid w:val="00FB7A30"/>
    <w:rsid w:val="00FC1B90"/>
    <w:rsid w:val="00FC220A"/>
    <w:rsid w:val="00FC2627"/>
    <w:rsid w:val="00FC368D"/>
    <w:rsid w:val="00FC3706"/>
    <w:rsid w:val="00FD23D3"/>
    <w:rsid w:val="00FD4D33"/>
    <w:rsid w:val="00FE2F4D"/>
    <w:rsid w:val="00FE4922"/>
    <w:rsid w:val="00FF1E89"/>
    <w:rsid w:val="00FF1FA2"/>
    <w:rsid w:val="00FF1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329DD7"/>
  <w15:chartTrackingRefBased/>
  <w15:docId w15:val="{E0EC6ACC-906D-471E-BA96-4594FE7FF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i/>
      <w:iCs/>
      <w:sz w:val="1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32"/>
      <w:u w:val="single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96E1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4740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4740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4740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21AB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F6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C5B14"/>
    <w:rPr>
      <w:color w:val="0000FF"/>
      <w:u w:val="single"/>
    </w:rPr>
  </w:style>
  <w:style w:type="paragraph" w:styleId="Header">
    <w:name w:val="header"/>
    <w:basedOn w:val="Normal"/>
    <w:link w:val="HeaderChar"/>
    <w:rsid w:val="009D308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3080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9D308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3080"/>
    <w:rPr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096E1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BodyText">
    <w:name w:val="Body Text"/>
    <w:basedOn w:val="Normal"/>
    <w:link w:val="BodyTextChar"/>
    <w:rsid w:val="00096E17"/>
    <w:pPr>
      <w:jc w:val="both"/>
    </w:pPr>
    <w:rPr>
      <w:rFonts w:ascii="Tahoma" w:hAnsi="Tahoma" w:cs="Tahoma"/>
    </w:rPr>
  </w:style>
  <w:style w:type="character" w:customStyle="1" w:styleId="BodyTextChar">
    <w:name w:val="Body Text Char"/>
    <w:basedOn w:val="DefaultParagraphFont"/>
    <w:link w:val="BodyText"/>
    <w:rsid w:val="00096E17"/>
    <w:rPr>
      <w:rFonts w:ascii="Tahoma" w:hAnsi="Tahoma" w:cs="Tahoma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096E17"/>
    <w:pPr>
      <w:ind w:left="720"/>
    </w:pPr>
  </w:style>
  <w:style w:type="paragraph" w:customStyle="1" w:styleId="DefaultText">
    <w:name w:val="Default Text"/>
    <w:basedOn w:val="Normal"/>
    <w:rsid w:val="00DC0AED"/>
    <w:pPr>
      <w:autoSpaceDE w:val="0"/>
      <w:autoSpaceDN w:val="0"/>
      <w:adjustRightInd w:val="0"/>
    </w:pPr>
    <w:rPr>
      <w:lang w:val="en-US"/>
    </w:rPr>
  </w:style>
  <w:style w:type="paragraph" w:styleId="BodyText2">
    <w:name w:val="Body Text 2"/>
    <w:basedOn w:val="Normal"/>
    <w:link w:val="BodyText2Char"/>
    <w:rsid w:val="004A509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4A509A"/>
    <w:rPr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rsid w:val="007B4862"/>
    <w:pPr>
      <w:jc w:val="center"/>
    </w:pPr>
    <w:rPr>
      <w:rFonts w:ascii="Tahoma" w:hAnsi="Tahoma" w:cs="Tahoma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7B4862"/>
    <w:rPr>
      <w:rFonts w:ascii="Tahoma" w:hAnsi="Tahoma" w:cs="Tahoma"/>
      <w:b/>
      <w:bCs/>
      <w:sz w:val="28"/>
      <w:szCs w:val="24"/>
      <w:lang w:eastAsia="en-US"/>
    </w:rPr>
  </w:style>
  <w:style w:type="paragraph" w:customStyle="1" w:styleId="Default">
    <w:name w:val="Default"/>
    <w:rsid w:val="007B4862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94740D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94740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94740D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A1">
    <w:name w:val="A1"/>
    <w:uiPriority w:val="99"/>
    <w:rsid w:val="0094740D"/>
    <w:rPr>
      <w:rFonts w:ascii="Open Sans" w:hAnsi="Open Sans" w:cs="Open Sans" w:hint="default"/>
      <w:color w:val="000000"/>
      <w:sz w:val="22"/>
      <w:szCs w:val="22"/>
    </w:rPr>
  </w:style>
  <w:style w:type="character" w:styleId="Emphasis">
    <w:name w:val="Emphasis"/>
    <w:qFormat/>
    <w:rsid w:val="003F25E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76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8DAD3-EBAD-4C4F-A4C5-2482B1DEE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1</Words>
  <Characters>5484</Characters>
  <Application>Microsoft Office Word</Application>
  <DocSecurity>4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ergy Box Invoices</vt:lpstr>
    </vt:vector>
  </TitlesOfParts>
  <Company>LEVENSHULME HIGH SCHOOL</Company>
  <LinksUpToDate>false</LinksUpToDate>
  <CharactersWithSpaces>6433</CharactersWithSpaces>
  <SharedDoc>false</SharedDoc>
  <HLinks>
    <vt:vector size="6" baseType="variant">
      <vt:variant>
        <vt:i4>7340123</vt:i4>
      </vt:variant>
      <vt:variant>
        <vt:i4>0</vt:i4>
      </vt:variant>
      <vt:variant>
        <vt:i4>0</vt:i4>
      </vt:variant>
      <vt:variant>
        <vt:i4>5</vt:i4>
      </vt:variant>
      <vt:variant>
        <vt:lpwstr>mailto:office@levenshulmehigh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ergy Box Invoices</dc:title>
  <dc:subject/>
  <dc:creator>Christina Tebb</dc:creator>
  <cp:keywords/>
  <cp:lastModifiedBy>D GRUNDY</cp:lastModifiedBy>
  <cp:revision>2</cp:revision>
  <cp:lastPrinted>2023-03-13T09:33:00Z</cp:lastPrinted>
  <dcterms:created xsi:type="dcterms:W3CDTF">2026-03-06T11:01:00Z</dcterms:created>
  <dcterms:modified xsi:type="dcterms:W3CDTF">2026-03-06T11:01:00Z</dcterms:modified>
</cp:coreProperties>
</file>